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7020" w14:textId="77777777" w:rsidR="00F34298" w:rsidRDefault="00F34298" w:rsidP="00F34298">
      <w:pPr>
        <w:rPr>
          <w:b/>
          <w:sz w:val="22"/>
          <w:szCs w:val="22"/>
          <w:lang w:val="en-GB"/>
        </w:rPr>
      </w:pPr>
      <w:r w:rsidRPr="00E06696">
        <w:rPr>
          <w:b/>
          <w:sz w:val="22"/>
          <w:szCs w:val="22"/>
          <w:lang w:val="en-GB"/>
        </w:rPr>
        <w:t xml:space="preserve">         </w:t>
      </w:r>
      <w:r w:rsidRPr="00E06696">
        <w:rPr>
          <w:b/>
          <w:sz w:val="22"/>
          <w:szCs w:val="22"/>
          <w:lang w:val="en-GB"/>
        </w:rPr>
        <w:tab/>
      </w:r>
      <w:r w:rsidRPr="00E06696">
        <w:rPr>
          <w:b/>
          <w:sz w:val="22"/>
          <w:szCs w:val="22"/>
          <w:lang w:val="en-GB"/>
        </w:rPr>
        <w:tab/>
      </w:r>
    </w:p>
    <w:p w14:paraId="1E3A71CA" w14:textId="77777777" w:rsidR="003A4AF3" w:rsidRDefault="003A4AF3" w:rsidP="00F34298">
      <w:pPr>
        <w:rPr>
          <w:b/>
          <w:sz w:val="22"/>
          <w:szCs w:val="22"/>
          <w:lang w:val="en-GB"/>
        </w:rPr>
      </w:pPr>
    </w:p>
    <w:p w14:paraId="432C1704" w14:textId="77777777" w:rsidR="003A4AF3" w:rsidRDefault="003A4AF3" w:rsidP="003A4AF3">
      <w:pPr>
        <w:rPr>
          <w:szCs w:val="22"/>
        </w:rPr>
      </w:pPr>
    </w:p>
    <w:p w14:paraId="0D7BDCFB" w14:textId="77777777" w:rsidR="003A4AF3" w:rsidRDefault="003A4AF3" w:rsidP="003A4AF3">
      <w:pPr>
        <w:rPr>
          <w:szCs w:val="22"/>
        </w:rPr>
      </w:pPr>
    </w:p>
    <w:p w14:paraId="63D94B91" w14:textId="77777777" w:rsidR="003A4AF3" w:rsidRDefault="003A4AF3" w:rsidP="003A4AF3">
      <w:pPr>
        <w:rPr>
          <w:szCs w:val="22"/>
        </w:rPr>
      </w:pPr>
    </w:p>
    <w:p w14:paraId="2234F755" w14:textId="77777777" w:rsidR="003A4AF3" w:rsidRDefault="003A4AF3" w:rsidP="003A4AF3">
      <w:pPr>
        <w:rPr>
          <w:szCs w:val="22"/>
        </w:rPr>
      </w:pPr>
    </w:p>
    <w:p w14:paraId="650142CE" w14:textId="77777777" w:rsidR="003A4AF3" w:rsidRPr="00144E18" w:rsidRDefault="003A4AF3" w:rsidP="003A4AF3">
      <w:pPr>
        <w:rPr>
          <w:szCs w:val="22"/>
        </w:rPr>
      </w:pPr>
    </w:p>
    <w:p w14:paraId="7C6CCB40" w14:textId="77777777" w:rsidR="003A4AF3" w:rsidRPr="00144E18" w:rsidRDefault="003A4AF3" w:rsidP="003A4AF3">
      <w:pPr>
        <w:rPr>
          <w:szCs w:val="22"/>
        </w:rPr>
      </w:pPr>
    </w:p>
    <w:p w14:paraId="74BE3E19" w14:textId="0D3C7FDE" w:rsidR="003A4AF3" w:rsidRPr="00144E18" w:rsidRDefault="00E21B2D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2A099" wp14:editId="34C1E35F">
                <wp:simplePos x="0" y="0"/>
                <wp:positionH relativeFrom="column">
                  <wp:posOffset>601980</wp:posOffset>
                </wp:positionH>
                <wp:positionV relativeFrom="paragraph">
                  <wp:posOffset>93980</wp:posOffset>
                </wp:positionV>
                <wp:extent cx="5631815" cy="830580"/>
                <wp:effectExtent l="7620" t="13970" r="889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EB43" w14:textId="21195838" w:rsidR="003C4D83" w:rsidRDefault="009001FE" w:rsidP="003A4AF3">
                            <w:pPr>
                              <w:pStyle w:val="Corpsdetexte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em</w:t>
                            </w:r>
                            <w:r w:rsidR="000503D8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Session </w:t>
                            </w:r>
                            <w:r w:rsidR="000503D8"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Extraordina</w:t>
                            </w:r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ir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du Conseil </w:t>
                            </w:r>
                            <w:proofErr w:type="spellStart"/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d’Administration</w:t>
                            </w:r>
                            <w:proofErr w:type="spellEnd"/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l’ACMAD</w:t>
                            </w:r>
                            <w:proofErr w:type="spellEnd"/>
                            <w:r w:rsidR="003A4AF3"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3B756ECA" w14:textId="6EB5C169" w:rsidR="003A4AF3" w:rsidRDefault="003A4AF3" w:rsidP="003A4AF3">
                            <w:pPr>
                              <w:pStyle w:val="Corpsdetexte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</w:pPr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L</w:t>
                            </w:r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ieu</w:t>
                            </w:r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li</w:t>
                            </w:r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g</w:t>
                            </w:r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ne</w:t>
                            </w:r>
                            <w:proofErr w:type="spellEnd"/>
                          </w:p>
                          <w:p w14:paraId="23280231" w14:textId="77777777" w:rsidR="003C4D83" w:rsidRDefault="003C4D83" w:rsidP="003A4AF3">
                            <w:pPr>
                              <w:pStyle w:val="Corpsdetexte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0E8DE3A" w14:textId="7089C592" w:rsidR="003A4AF3" w:rsidRPr="00E50A14" w:rsidRDefault="003A4AF3" w:rsidP="003A4AF3">
                            <w:pPr>
                              <w:pStyle w:val="Corpsdetexte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at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EB0B3C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 w:rsidR="00EB0B3C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11</w:t>
                            </w:r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7661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janvier</w:t>
                            </w:r>
                            <w:proofErr w:type="spellEnd"/>
                            <w:r w:rsidRPr="00E50A14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 xml:space="preserve"> 202</w:t>
                            </w:r>
                            <w:r w:rsidR="009001FE"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</w:p>
                          <w:p w14:paraId="10A23B67" w14:textId="77777777" w:rsidR="003A4AF3" w:rsidRPr="00144E18" w:rsidRDefault="003A4AF3" w:rsidP="003A4AF3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2A0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7.4pt;margin-top:7.4pt;width:443.45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">
                <v:textbox>
                  <w:txbxContent>
                    <w:p w14:paraId="7153EB43" w14:textId="21195838" w:rsidR="003C4D83" w:rsidRDefault="009001FE" w:rsidP="003A4AF3">
                      <w:pPr>
                        <w:pStyle w:val="Corpsdetexte"/>
                        <w:jc w:val="center"/>
                        <w:rPr>
                          <w:rFonts w:ascii="Arial" w:hAnsi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9</w:t>
                      </w:r>
                      <w:r w:rsidR="00A67661">
                        <w:rPr>
                          <w:rFonts w:ascii="Arial" w:hAnsi="Arial"/>
                          <w:b/>
                          <w:bCs/>
                          <w:vertAlign w:val="superscript"/>
                          <w:lang w:val="en-US"/>
                        </w:rPr>
                        <w:t>em</w:t>
                      </w:r>
                      <w:r w:rsidR="000503D8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Session </w:t>
                      </w:r>
                      <w:r w:rsidR="000503D8"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Extraordina</w:t>
                      </w:r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ire</w:t>
                      </w:r>
                      <w:r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du Conseil </w:t>
                      </w:r>
                      <w:proofErr w:type="spellStart"/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d’Administration</w:t>
                      </w:r>
                      <w:proofErr w:type="spellEnd"/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de </w:t>
                      </w:r>
                      <w:proofErr w:type="spellStart"/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l’ACMAD</w:t>
                      </w:r>
                      <w:proofErr w:type="spellEnd"/>
                      <w:r w:rsidR="003A4AF3"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3B756ECA" w14:textId="6EB5C169" w:rsidR="003A4AF3" w:rsidRDefault="003A4AF3" w:rsidP="003A4AF3">
                      <w:pPr>
                        <w:pStyle w:val="Corpsdetexte"/>
                        <w:jc w:val="center"/>
                        <w:rPr>
                          <w:rFonts w:ascii="Arial" w:hAnsi="Arial"/>
                          <w:b/>
                          <w:bCs/>
                          <w:lang w:val="en-US"/>
                        </w:rPr>
                      </w:pPr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L</w:t>
                      </w:r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ieu</w:t>
                      </w:r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: </w:t>
                      </w:r>
                      <w:proofErr w:type="spellStart"/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e</w:t>
                      </w:r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n</w:t>
                      </w:r>
                      <w:proofErr w:type="spellEnd"/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li</w:t>
                      </w:r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g</w:t>
                      </w:r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ne</w:t>
                      </w:r>
                      <w:proofErr w:type="spellEnd"/>
                    </w:p>
                    <w:p w14:paraId="23280231" w14:textId="77777777" w:rsidR="003C4D83" w:rsidRDefault="003C4D83" w:rsidP="003A4AF3">
                      <w:pPr>
                        <w:pStyle w:val="Corpsdetexte"/>
                        <w:jc w:val="center"/>
                        <w:rPr>
                          <w:rFonts w:ascii="Arial" w:hAnsi="Arial"/>
                          <w:b/>
                          <w:bCs/>
                          <w:lang w:val="en-US"/>
                        </w:rPr>
                      </w:pPr>
                    </w:p>
                    <w:p w14:paraId="50E8DE3A" w14:textId="7089C592" w:rsidR="003A4AF3" w:rsidRPr="00E50A14" w:rsidRDefault="003A4AF3" w:rsidP="003A4AF3">
                      <w:pPr>
                        <w:pStyle w:val="Corpsdetexte"/>
                        <w:jc w:val="center"/>
                        <w:rPr>
                          <w:rFonts w:ascii="Arial" w:hAnsi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D</w:t>
                      </w:r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ate</w:t>
                      </w:r>
                      <w:r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s</w:t>
                      </w:r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: </w:t>
                      </w:r>
                      <w:r w:rsidR="00EB0B3C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10</w:t>
                      </w:r>
                      <w:r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-</w:t>
                      </w:r>
                      <w:r w:rsidR="00EB0B3C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11</w:t>
                      </w:r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A67661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janvier</w:t>
                      </w:r>
                      <w:proofErr w:type="spellEnd"/>
                      <w:r w:rsidRPr="00E50A14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 xml:space="preserve"> 202</w:t>
                      </w:r>
                      <w:r w:rsidR="009001FE">
                        <w:rPr>
                          <w:rFonts w:ascii="Arial" w:hAnsi="Arial"/>
                          <w:b/>
                          <w:bCs/>
                          <w:lang w:val="en-US"/>
                        </w:rPr>
                        <w:t>3</w:t>
                      </w:r>
                    </w:p>
                    <w:p w14:paraId="10A23B67" w14:textId="77777777" w:rsidR="003A4AF3" w:rsidRPr="00144E18" w:rsidRDefault="003A4AF3" w:rsidP="003A4AF3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13BFE" w14:textId="77777777" w:rsidR="003A4AF3" w:rsidRPr="00144E18" w:rsidRDefault="003A4AF3" w:rsidP="003A4AF3">
      <w:pPr>
        <w:rPr>
          <w:szCs w:val="22"/>
        </w:rPr>
      </w:pPr>
    </w:p>
    <w:p w14:paraId="4A47634D" w14:textId="77777777" w:rsidR="003A4AF3" w:rsidRPr="00144E18" w:rsidRDefault="003A4AF3" w:rsidP="003A4AF3">
      <w:pPr>
        <w:rPr>
          <w:szCs w:val="22"/>
        </w:rPr>
      </w:pPr>
    </w:p>
    <w:p w14:paraId="2FB96D9F" w14:textId="77777777" w:rsidR="003A4AF3" w:rsidRPr="00144E18" w:rsidRDefault="003A4AF3" w:rsidP="003A4AF3">
      <w:pPr>
        <w:rPr>
          <w:szCs w:val="22"/>
        </w:rPr>
      </w:pPr>
    </w:p>
    <w:p w14:paraId="77AF2EC5" w14:textId="77777777" w:rsidR="003A4AF3" w:rsidRPr="00144E18" w:rsidRDefault="003A4AF3" w:rsidP="003A4AF3">
      <w:pPr>
        <w:rPr>
          <w:szCs w:val="22"/>
        </w:rPr>
      </w:pPr>
    </w:p>
    <w:p w14:paraId="16A23CBF" w14:textId="77777777" w:rsidR="003A4AF3" w:rsidRPr="00144E18" w:rsidRDefault="003A4AF3" w:rsidP="003A4AF3">
      <w:pPr>
        <w:rPr>
          <w:szCs w:val="22"/>
        </w:rPr>
      </w:pPr>
    </w:p>
    <w:p w14:paraId="6901248E" w14:textId="77777777" w:rsidR="003A4AF3" w:rsidRPr="00144E18" w:rsidRDefault="003A4AF3" w:rsidP="003A4AF3">
      <w:pPr>
        <w:rPr>
          <w:szCs w:val="22"/>
        </w:rPr>
      </w:pPr>
    </w:p>
    <w:p w14:paraId="6BE44C20" w14:textId="3109E78E" w:rsidR="003A4AF3" w:rsidRPr="00144E18" w:rsidRDefault="00E21B2D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7C16F" wp14:editId="4EF8921B">
                <wp:simplePos x="0" y="0"/>
                <wp:positionH relativeFrom="column">
                  <wp:posOffset>478155</wp:posOffset>
                </wp:positionH>
                <wp:positionV relativeFrom="paragraph">
                  <wp:posOffset>69215</wp:posOffset>
                </wp:positionV>
                <wp:extent cx="5631815" cy="1085850"/>
                <wp:effectExtent l="7620" t="6350" r="889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085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E181" w14:textId="77777777" w:rsidR="003A4AF3" w:rsidRPr="00F53532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  <w:r w:rsidRPr="00F53532">
                              <w:rPr>
                                <w:rFonts w:ascii="Maiandra GD" w:hAnsi="Maiandra GD"/>
                                <w:sz w:val="28"/>
                                <w:szCs w:val="28"/>
                                <w:lang w:val="en-GB"/>
                              </w:rPr>
                              <w:t xml:space="preserve">DOCUMENT N° </w:t>
                            </w:r>
                            <w:r w:rsidRPr="00F5353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CMAD/BoG</w:t>
                            </w:r>
                            <w:r w:rsidR="009001FE" w:rsidRPr="00F5353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Ext09</w:t>
                            </w:r>
                            <w:r w:rsidRPr="00F5353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/DOC 2.</w:t>
                            </w:r>
                            <w:r w:rsidR="00F53532" w:rsidRPr="00F5353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2</w:t>
                            </w:r>
                            <w:r w:rsidR="00EB0B3C" w:rsidRPr="00F5353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.1</w:t>
                            </w:r>
                            <w:r w:rsidRPr="00F53532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69551489" w14:textId="77777777" w:rsidR="003A4AF3" w:rsidRPr="00F53532" w:rsidRDefault="003A4AF3" w:rsidP="003A4AF3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41ECCB1" w14:textId="6F62BD95" w:rsidR="00A67661" w:rsidRPr="00A67661" w:rsidRDefault="00A67661" w:rsidP="003A4AF3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7661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sous-comité pour la préparation d</w:t>
                            </w:r>
                            <w:r w:rsidRPr="00A67661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u plan stratégique 2024-27</w:t>
                            </w:r>
                          </w:p>
                          <w:p w14:paraId="0001C396" w14:textId="12A4758F" w:rsidR="003A4AF3" w:rsidRPr="00F53532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EB8EF9D" w14:textId="77777777" w:rsidR="003A4AF3" w:rsidRPr="00F53532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</w:p>
                          <w:p w14:paraId="77CD349F" w14:textId="77777777" w:rsidR="003A4AF3" w:rsidRPr="00F53532" w:rsidRDefault="003A4AF3" w:rsidP="003A4A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C16F" id="AutoShape 3" o:spid="_x0000_s1027" type="#_x0000_t176" style="position:absolute;margin-left:37.65pt;margin-top:5.45pt;width:443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">
                <v:textbox>
                  <w:txbxContent>
                    <w:p w14:paraId="7CA1E181" w14:textId="77777777" w:rsidR="003A4AF3" w:rsidRPr="00F53532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  <w:r w:rsidRPr="00F53532">
                        <w:rPr>
                          <w:rFonts w:ascii="Maiandra GD" w:hAnsi="Maiandra GD"/>
                          <w:sz w:val="28"/>
                          <w:szCs w:val="28"/>
                          <w:lang w:val="en-GB"/>
                        </w:rPr>
                        <w:t xml:space="preserve">DOCUMENT N° </w:t>
                      </w:r>
                      <w:r w:rsidRPr="00F53532">
                        <w:rPr>
                          <w:rFonts w:ascii="Arial" w:hAnsi="Arial" w:cs="Arial"/>
                          <w:b/>
                          <w:lang w:val="en-GB"/>
                        </w:rPr>
                        <w:t>ACMAD/BoG</w:t>
                      </w:r>
                      <w:r w:rsidR="009001FE" w:rsidRPr="00F53532">
                        <w:rPr>
                          <w:rFonts w:ascii="Arial" w:hAnsi="Arial" w:cs="Arial"/>
                          <w:b/>
                          <w:lang w:val="en-GB"/>
                        </w:rPr>
                        <w:t>Ext09</w:t>
                      </w:r>
                      <w:r w:rsidRPr="00F53532">
                        <w:rPr>
                          <w:rFonts w:ascii="Arial" w:hAnsi="Arial" w:cs="Arial"/>
                          <w:b/>
                          <w:lang w:val="en-GB"/>
                        </w:rPr>
                        <w:t>/DOC 2.</w:t>
                      </w:r>
                      <w:r w:rsidR="00F53532" w:rsidRPr="00F53532">
                        <w:rPr>
                          <w:rFonts w:ascii="Arial" w:hAnsi="Arial" w:cs="Arial"/>
                          <w:b/>
                          <w:lang w:val="en-GB"/>
                        </w:rPr>
                        <w:t>2</w:t>
                      </w:r>
                      <w:r w:rsidR="00EB0B3C" w:rsidRPr="00F53532">
                        <w:rPr>
                          <w:rFonts w:ascii="Arial" w:hAnsi="Arial" w:cs="Arial"/>
                          <w:b/>
                          <w:lang w:val="en-GB"/>
                        </w:rPr>
                        <w:t>.1</w:t>
                      </w:r>
                      <w:r w:rsidRPr="00F53532">
                        <w:rPr>
                          <w:rFonts w:ascii="Verdana" w:hAnsi="Verdana"/>
                          <w:b/>
                          <w:lang w:val="en-GB"/>
                        </w:rPr>
                        <w:t xml:space="preserve"> </w:t>
                      </w:r>
                    </w:p>
                    <w:p w14:paraId="69551489" w14:textId="77777777" w:rsidR="003A4AF3" w:rsidRPr="00F53532" w:rsidRDefault="003A4AF3" w:rsidP="003A4AF3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  <w:lang w:val="en-GB"/>
                        </w:rPr>
                      </w:pPr>
                    </w:p>
                    <w:p w14:paraId="541ECCB1" w14:textId="6F62BD95" w:rsidR="00A67661" w:rsidRPr="00A67661" w:rsidRDefault="00A67661" w:rsidP="003A4AF3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A67661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sous-comité pour la préparation d</w:t>
                      </w:r>
                      <w:r w:rsidRPr="00A67661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u plan stratégique 2024-27</w:t>
                      </w:r>
                    </w:p>
                    <w:p w14:paraId="0001C396" w14:textId="12A4758F" w:rsidR="003A4AF3" w:rsidRPr="00F53532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5EB8EF9D" w14:textId="77777777" w:rsidR="003A4AF3" w:rsidRPr="00F53532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</w:p>
                    <w:p w14:paraId="77CD349F" w14:textId="77777777" w:rsidR="003A4AF3" w:rsidRPr="00F53532" w:rsidRDefault="003A4AF3" w:rsidP="003A4AF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96116" w14:textId="77777777" w:rsidR="003A4AF3" w:rsidRPr="00144E18" w:rsidRDefault="003A4AF3" w:rsidP="003A4AF3">
      <w:pPr>
        <w:rPr>
          <w:szCs w:val="22"/>
        </w:rPr>
      </w:pPr>
    </w:p>
    <w:p w14:paraId="0A1E4D68" w14:textId="77777777" w:rsidR="003A4AF3" w:rsidRPr="00144E18" w:rsidRDefault="003A4AF3" w:rsidP="003A4AF3">
      <w:pPr>
        <w:rPr>
          <w:szCs w:val="22"/>
        </w:rPr>
      </w:pPr>
    </w:p>
    <w:p w14:paraId="478C3C0A" w14:textId="77777777" w:rsidR="003A4AF3" w:rsidRPr="00144E18" w:rsidRDefault="003A4AF3" w:rsidP="003A4AF3">
      <w:pPr>
        <w:rPr>
          <w:szCs w:val="22"/>
        </w:rPr>
      </w:pPr>
    </w:p>
    <w:p w14:paraId="69E81A61" w14:textId="77777777" w:rsidR="003A4AF3" w:rsidRPr="00144E18" w:rsidRDefault="003A4AF3" w:rsidP="003A4AF3">
      <w:pPr>
        <w:rPr>
          <w:szCs w:val="22"/>
        </w:rPr>
      </w:pPr>
    </w:p>
    <w:p w14:paraId="0848F7C6" w14:textId="77777777" w:rsidR="003A4AF3" w:rsidRPr="00144E18" w:rsidRDefault="003A4AF3" w:rsidP="003A4AF3">
      <w:pPr>
        <w:rPr>
          <w:szCs w:val="22"/>
        </w:rPr>
      </w:pPr>
    </w:p>
    <w:p w14:paraId="7256160F" w14:textId="77777777" w:rsidR="003A4AF3" w:rsidRPr="00144E18" w:rsidRDefault="003A4AF3" w:rsidP="003A4AF3">
      <w:pPr>
        <w:rPr>
          <w:szCs w:val="22"/>
        </w:rPr>
      </w:pPr>
    </w:p>
    <w:p w14:paraId="6B9920F4" w14:textId="77777777" w:rsidR="003A4AF3" w:rsidRPr="00144E18" w:rsidRDefault="003A4AF3" w:rsidP="003A4AF3">
      <w:pPr>
        <w:rPr>
          <w:szCs w:val="22"/>
        </w:rPr>
      </w:pPr>
    </w:p>
    <w:p w14:paraId="6C9212DF" w14:textId="77777777" w:rsidR="003A4AF3" w:rsidRPr="00144E18" w:rsidRDefault="003A4AF3" w:rsidP="003A4AF3">
      <w:pPr>
        <w:rPr>
          <w:szCs w:val="22"/>
        </w:rPr>
      </w:pPr>
    </w:p>
    <w:p w14:paraId="3AEAD3F2" w14:textId="77777777" w:rsidR="003A4AF3" w:rsidRPr="00144E18" w:rsidRDefault="003A4AF3" w:rsidP="003A4AF3">
      <w:pPr>
        <w:rPr>
          <w:szCs w:val="22"/>
        </w:rPr>
      </w:pPr>
    </w:p>
    <w:p w14:paraId="5DD1CA25" w14:textId="77777777" w:rsidR="003A4AF3" w:rsidRPr="00144E18" w:rsidRDefault="003A4AF3" w:rsidP="003A4AF3">
      <w:pPr>
        <w:rPr>
          <w:szCs w:val="22"/>
        </w:rPr>
      </w:pPr>
    </w:p>
    <w:p w14:paraId="5444E879" w14:textId="77777777" w:rsidR="003A4AF3" w:rsidRPr="00144E18" w:rsidRDefault="003A4AF3" w:rsidP="003A4AF3">
      <w:pPr>
        <w:rPr>
          <w:szCs w:val="22"/>
        </w:rPr>
      </w:pPr>
    </w:p>
    <w:p w14:paraId="72974D89" w14:textId="77777777" w:rsidR="003A4AF3" w:rsidRDefault="003A4AF3" w:rsidP="003A4AF3">
      <w:pPr>
        <w:rPr>
          <w:szCs w:val="22"/>
        </w:rPr>
      </w:pPr>
    </w:p>
    <w:p w14:paraId="318669F8" w14:textId="28131AED" w:rsidR="003A4AF3" w:rsidRPr="003A4AF3" w:rsidRDefault="000503D8" w:rsidP="003A4AF3">
      <w:pPr>
        <w:jc w:val="center"/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D</w:t>
      </w:r>
      <w:r w:rsidR="00A67661">
        <w:rPr>
          <w:b/>
          <w:bCs/>
          <w:szCs w:val="22"/>
          <w:lang w:val="en-US"/>
        </w:rPr>
        <w:t>é</w:t>
      </w:r>
      <w:r>
        <w:rPr>
          <w:b/>
          <w:bCs/>
          <w:szCs w:val="22"/>
          <w:lang w:val="en-US"/>
        </w:rPr>
        <w:t>c</w:t>
      </w:r>
      <w:r w:rsidR="005845B2">
        <w:rPr>
          <w:b/>
          <w:bCs/>
          <w:szCs w:val="22"/>
          <w:lang w:val="en-US"/>
        </w:rPr>
        <w:t>emb</w:t>
      </w:r>
      <w:r w:rsidR="00A67661">
        <w:rPr>
          <w:b/>
          <w:bCs/>
          <w:szCs w:val="22"/>
          <w:lang w:val="en-US"/>
        </w:rPr>
        <w:t>re</w:t>
      </w:r>
      <w:proofErr w:type="spellEnd"/>
      <w:r w:rsidR="003A4AF3" w:rsidRPr="003A4AF3">
        <w:rPr>
          <w:b/>
          <w:bCs/>
          <w:szCs w:val="22"/>
          <w:lang w:val="en-US"/>
        </w:rPr>
        <w:t xml:space="preserve"> 2022</w:t>
      </w:r>
    </w:p>
    <w:p w14:paraId="0C9C29D6" w14:textId="77777777" w:rsidR="003A4AF3" w:rsidRPr="003A4AF3" w:rsidRDefault="003A4AF3" w:rsidP="003A4AF3">
      <w:pPr>
        <w:rPr>
          <w:b/>
          <w:bCs/>
          <w:szCs w:val="22"/>
          <w:lang w:val="en-US"/>
        </w:rPr>
      </w:pPr>
    </w:p>
    <w:p w14:paraId="5DFDA8F1" w14:textId="1954CBE5" w:rsidR="003A4AF3" w:rsidRPr="003A4AF3" w:rsidRDefault="003A4AF3" w:rsidP="003A4AF3">
      <w:pPr>
        <w:rPr>
          <w:b/>
          <w:bCs/>
          <w:szCs w:val="22"/>
          <w:lang w:val="en-US"/>
        </w:rPr>
      </w:pPr>
      <w:r w:rsidRPr="003A4AF3">
        <w:rPr>
          <w:b/>
          <w:bCs/>
          <w:szCs w:val="22"/>
          <w:lang w:val="en-US"/>
        </w:rPr>
        <w:t xml:space="preserve">Action </w:t>
      </w:r>
      <w:proofErr w:type="spellStart"/>
      <w:r w:rsidRPr="003A4AF3">
        <w:rPr>
          <w:b/>
          <w:bCs/>
          <w:szCs w:val="22"/>
          <w:lang w:val="en-US"/>
        </w:rPr>
        <w:t>requi</w:t>
      </w:r>
      <w:r w:rsidR="00A67661">
        <w:rPr>
          <w:b/>
          <w:bCs/>
          <w:szCs w:val="22"/>
          <w:lang w:val="en-US"/>
        </w:rPr>
        <w:t>se</w:t>
      </w:r>
      <w:proofErr w:type="spellEnd"/>
    </w:p>
    <w:p w14:paraId="67471A36" w14:textId="71017536" w:rsidR="003A4AF3" w:rsidRDefault="003A4AF3" w:rsidP="003A4AF3">
      <w:pPr>
        <w:rPr>
          <w:b/>
          <w:bCs/>
          <w:szCs w:val="22"/>
          <w:lang w:val="en-US"/>
        </w:rPr>
      </w:pPr>
    </w:p>
    <w:p w14:paraId="58B89C77" w14:textId="752FCE3B" w:rsidR="00A67661" w:rsidRDefault="00A67661" w:rsidP="00A67661">
      <w:pPr>
        <w:ind w:right="7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a</w:t>
      </w:r>
      <w:r>
        <w:rPr>
          <w:rFonts w:ascii="Verdana" w:eastAsia="Verdana" w:hAnsi="Verdana" w:cs="Verdana"/>
          <w:b/>
          <w:sz w:val="20"/>
          <w:szCs w:val="20"/>
        </w:rPr>
        <w:t>m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t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 contact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e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ou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-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mité.</w:t>
      </w:r>
    </w:p>
    <w:p w14:paraId="5FFA8530" w14:textId="28D463EC" w:rsidR="00A67661" w:rsidRDefault="00A67661" w:rsidP="003A4AF3">
      <w:pPr>
        <w:rPr>
          <w:b/>
          <w:bCs/>
          <w:szCs w:val="22"/>
          <w:lang w:val="en-US"/>
        </w:rPr>
      </w:pPr>
    </w:p>
    <w:p w14:paraId="1E3A8125" w14:textId="77777777" w:rsidR="003A4AF3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  <w:lang w:val="en-US"/>
        </w:rPr>
      </w:pPr>
    </w:p>
    <w:p w14:paraId="45793970" w14:textId="77777777" w:rsidR="003A4AF3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  <w:lang w:val="en-US"/>
        </w:rPr>
      </w:pPr>
    </w:p>
    <w:p w14:paraId="569D6516" w14:textId="77777777" w:rsidR="003A4AF3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  <w:lang w:val="en-US"/>
        </w:rPr>
      </w:pPr>
    </w:p>
    <w:p w14:paraId="6F3BF04E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697ECF14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40DB1E16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311E1A72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6AE942D4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11B5C0CB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04B1F64E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3A42B78C" w14:textId="0EB2A01C" w:rsidR="003A4AF3" w:rsidRDefault="00E21B2D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DF48D79" wp14:editId="33B054D1">
            <wp:extent cx="2392680" cy="236982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4BF4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03D69E2B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5B7E98E2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2BBF7F6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0245463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CC62066" w14:textId="0C1026BB" w:rsidR="003A4AF3" w:rsidRPr="002D6338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  <w:r w:rsidRPr="002D6338">
        <w:rPr>
          <w:rFonts w:ascii="Arial" w:hAnsi="Arial" w:cs="Arial"/>
          <w:b/>
          <w:bCs/>
          <w:caps/>
          <w:sz w:val="26"/>
          <w:szCs w:val="26"/>
          <w:lang w:val="en-US"/>
        </w:rPr>
        <w:t>Vision 2030</w:t>
      </w:r>
      <w:r w:rsidR="00A67661" w:rsidRPr="00A67661">
        <w:rPr>
          <w:rFonts w:ascii="Arial" w:hAnsi="Arial" w:cs="Arial"/>
          <w:b/>
          <w:bCs/>
          <w:caps/>
          <w:sz w:val="26"/>
          <w:szCs w:val="26"/>
          <w:lang w:val="en-US"/>
        </w:rPr>
        <w:t xml:space="preserve"> </w:t>
      </w:r>
      <w:r w:rsidR="00A67661">
        <w:rPr>
          <w:rFonts w:ascii="Arial" w:hAnsi="Arial" w:cs="Arial"/>
          <w:b/>
          <w:bCs/>
          <w:caps/>
          <w:sz w:val="26"/>
          <w:szCs w:val="26"/>
          <w:lang w:val="en-US"/>
        </w:rPr>
        <w:t>DE L’</w:t>
      </w:r>
      <w:r w:rsidR="00A67661" w:rsidRPr="002D6338">
        <w:rPr>
          <w:rFonts w:ascii="Arial" w:hAnsi="Arial" w:cs="Arial"/>
          <w:b/>
          <w:bCs/>
          <w:caps/>
          <w:sz w:val="26"/>
          <w:szCs w:val="26"/>
          <w:lang w:val="en-US"/>
        </w:rPr>
        <w:t>ACMAD</w:t>
      </w:r>
    </w:p>
    <w:p w14:paraId="47D5B901" w14:textId="77777777" w:rsidR="003A4AF3" w:rsidRPr="002D6338" w:rsidRDefault="003A4AF3" w:rsidP="003A4AF3">
      <w:pPr>
        <w:rPr>
          <w:rStyle w:val="notranslate"/>
          <w:rFonts w:ascii="Verdana" w:hAnsi="Verdana"/>
          <w:b/>
          <w:bCs/>
          <w:color w:val="000000"/>
          <w:sz w:val="20"/>
          <w:szCs w:val="20"/>
          <w:lang w:val="en-US"/>
        </w:rPr>
      </w:pPr>
    </w:p>
    <w:p w14:paraId="6D272DEF" w14:textId="77777777" w:rsidR="003A4AF3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  <w:lang w:val="en-US"/>
        </w:rPr>
      </w:pPr>
    </w:p>
    <w:p w14:paraId="131A0A1C" w14:textId="77777777" w:rsidR="003A4AF3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  <w:lang w:val="en-US"/>
        </w:rPr>
      </w:pPr>
    </w:p>
    <w:p w14:paraId="69029761" w14:textId="77777777" w:rsidR="003A4AF3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  <w:lang w:val="en-US"/>
        </w:rPr>
      </w:pPr>
    </w:p>
    <w:p w14:paraId="0F937941" w14:textId="5B3A6D4A" w:rsidR="003A4AF3" w:rsidRDefault="00A67661" w:rsidP="00A67661">
      <w:pPr>
        <w:jc w:val="center"/>
        <w:rPr>
          <w:b/>
          <w:sz w:val="22"/>
          <w:szCs w:val="22"/>
          <w:lang w:val="en-US"/>
        </w:rPr>
      </w:pP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</w:t>
      </w:r>
      <w:r>
        <w:rPr>
          <w:rFonts w:ascii="Arial" w:eastAsia="Arial" w:hAnsi="Arial" w:cs="Arial"/>
          <w:spacing w:val="-1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ent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rica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ù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-1"/>
          <w:sz w:val="26"/>
          <w:szCs w:val="26"/>
        </w:rPr>
        <w:t>u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s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ati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énéfi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ient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'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w w:val="99"/>
          <w:sz w:val="26"/>
          <w:szCs w:val="26"/>
        </w:rPr>
        <w:t xml:space="preserve">tre </w:t>
      </w:r>
      <w:r>
        <w:rPr>
          <w:rFonts w:ascii="Arial" w:eastAsia="Arial" w:hAnsi="Arial" w:cs="Arial"/>
          <w:b/>
          <w:sz w:val="26"/>
          <w:szCs w:val="26"/>
        </w:rPr>
        <w:t>météor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logiq</w:t>
      </w:r>
      <w:r>
        <w:rPr>
          <w:rFonts w:ascii="Arial" w:eastAsia="Arial" w:hAnsi="Arial" w:cs="Arial"/>
          <w:b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tinental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pé</w:t>
      </w:r>
      <w:r>
        <w:rPr>
          <w:rFonts w:ascii="Arial" w:eastAsia="Arial" w:hAnsi="Arial" w:cs="Arial"/>
          <w:b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atio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nel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sz w:val="26"/>
          <w:szCs w:val="26"/>
        </w:rPr>
        <w:t>las</w:t>
      </w:r>
      <w:r>
        <w:rPr>
          <w:rFonts w:ascii="Arial" w:eastAsia="Arial" w:hAnsi="Arial" w:cs="Arial"/>
          <w:b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mo</w:t>
      </w:r>
      <w:r>
        <w:rPr>
          <w:rFonts w:ascii="Arial" w:eastAsia="Arial" w:hAnsi="Arial" w:cs="Arial"/>
          <w:b/>
          <w:spacing w:val="2"/>
          <w:sz w:val="26"/>
          <w:szCs w:val="26"/>
        </w:rPr>
        <w:t>nd</w:t>
      </w:r>
      <w:r>
        <w:rPr>
          <w:rFonts w:ascii="Arial" w:eastAsia="Arial" w:hAnsi="Arial" w:cs="Arial"/>
          <w:b/>
          <w:sz w:val="26"/>
          <w:szCs w:val="26"/>
        </w:rPr>
        <w:t>iale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ur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de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v</w:t>
      </w:r>
      <w:r>
        <w:rPr>
          <w:rFonts w:ascii="Arial" w:eastAsia="Arial" w:hAnsi="Arial" w:cs="Arial"/>
          <w:w w:val="99"/>
          <w:sz w:val="26"/>
          <w:szCs w:val="26"/>
        </w:rPr>
        <w:t xml:space="preserve">enir </w:t>
      </w:r>
      <w:r>
        <w:rPr>
          <w:rFonts w:ascii="Arial" w:eastAsia="Arial" w:hAnsi="Arial" w:cs="Arial"/>
          <w:b/>
          <w:i/>
          <w:sz w:val="26"/>
          <w:szCs w:val="26"/>
        </w:rPr>
        <w:t>résili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es</w:t>
      </w:r>
      <w:r>
        <w:rPr>
          <w:rFonts w:ascii="Arial" w:eastAsia="Arial" w:hAnsi="Arial" w:cs="Arial"/>
          <w:b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i/>
          <w:sz w:val="26"/>
          <w:szCs w:val="26"/>
        </w:rPr>
        <w:t>ux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é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vé</w:t>
      </w:r>
      <w:r>
        <w:rPr>
          <w:rFonts w:ascii="Arial" w:eastAsia="Arial" w:hAnsi="Arial" w:cs="Arial"/>
          <w:b/>
          <w:i/>
          <w:sz w:val="26"/>
          <w:szCs w:val="26"/>
        </w:rPr>
        <w:t>nem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s</w:t>
      </w:r>
      <w:r>
        <w:rPr>
          <w:rFonts w:ascii="Arial" w:eastAsia="Arial" w:hAnsi="Arial" w:cs="Arial"/>
          <w:b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xt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êmes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êtr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n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sure</w:t>
      </w:r>
      <w:r>
        <w:rPr>
          <w:rFonts w:ascii="Arial" w:eastAsia="Arial" w:hAnsi="Arial" w:cs="Arial"/>
          <w:b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i/>
          <w:sz w:val="26"/>
          <w:szCs w:val="26"/>
        </w:rPr>
        <w:t>e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soute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i/>
          <w:sz w:val="26"/>
          <w:szCs w:val="26"/>
        </w:rPr>
        <w:t>ir</w:t>
      </w:r>
      <w:r>
        <w:rPr>
          <w:rFonts w:ascii="Arial" w:eastAsia="Arial" w:hAnsi="Arial" w:cs="Arial"/>
          <w:b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>le</w:t>
      </w:r>
      <w:r>
        <w:rPr>
          <w:rFonts w:ascii="Arial" w:eastAsia="Arial" w:hAnsi="Arial" w:cs="Arial"/>
          <w:b/>
          <w:i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 xml:space="preserve">r </w:t>
      </w:r>
      <w:r>
        <w:rPr>
          <w:rFonts w:ascii="Arial" w:eastAsia="Arial" w:hAnsi="Arial" w:cs="Arial"/>
          <w:b/>
          <w:i/>
          <w:sz w:val="26"/>
          <w:szCs w:val="26"/>
        </w:rPr>
        <w:t>dévelo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i/>
          <w:sz w:val="26"/>
          <w:szCs w:val="26"/>
        </w:rPr>
        <w:t>pe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nt</w:t>
      </w:r>
      <w:r>
        <w:rPr>
          <w:rFonts w:ascii="Arial" w:eastAsia="Arial" w:hAnsi="Arial" w:cs="Arial"/>
          <w:b/>
          <w:i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du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able</w:t>
      </w:r>
      <w:r>
        <w:rPr>
          <w:rFonts w:ascii="Arial" w:eastAsia="Arial" w:hAnsi="Arial" w:cs="Arial"/>
          <w:b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</w:t>
      </w:r>
      <w:r>
        <w:rPr>
          <w:rFonts w:ascii="Arial" w:eastAsia="Arial" w:hAnsi="Arial" w:cs="Arial"/>
          <w:spacing w:val="2"/>
          <w:sz w:val="26"/>
          <w:szCs w:val="26"/>
        </w:rPr>
        <w:t>â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à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i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urs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1"/>
          <w:sz w:val="26"/>
          <w:szCs w:val="26"/>
        </w:rPr>
        <w:t>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ces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météo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w w:val="99"/>
          <w:sz w:val="26"/>
          <w:szCs w:val="26"/>
        </w:rPr>
        <w:t>ologiq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w w:val="99"/>
          <w:sz w:val="26"/>
          <w:szCs w:val="26"/>
        </w:rPr>
        <w:t>es</w:t>
      </w:r>
      <w:r>
        <w:rPr>
          <w:rFonts w:ascii="Arial" w:eastAsia="Arial" w:hAnsi="Arial" w:cs="Arial"/>
          <w:w w:val="99"/>
          <w:sz w:val="26"/>
          <w:szCs w:val="26"/>
        </w:rPr>
        <w:t>.</w:t>
      </w:r>
    </w:p>
    <w:p w14:paraId="279F5C6D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27A982B6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2D08540A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338CC7E5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3ADD61E0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5A00A55E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65D4DC91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321E8337" w14:textId="77777777" w:rsidR="003A4AF3" w:rsidRDefault="003A4AF3" w:rsidP="003A4AF3">
      <w:pPr>
        <w:tabs>
          <w:tab w:val="left" w:pos="3135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</w:p>
    <w:p w14:paraId="579C94F8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2D0BCC94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38B4257B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720E9FBF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361347D7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1CB7DAD9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54538535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232A1BF2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217ED6A7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19FD7FF0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2D21E7AA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08C1378F" w14:textId="77777777" w:rsidR="003C4D83" w:rsidRPr="003006A8" w:rsidRDefault="003C4D83" w:rsidP="003C4D83">
      <w:pPr>
        <w:pStyle w:val="WMOBodyText"/>
        <w:spacing w:before="480" w:after="480"/>
        <w:ind w:left="2977" w:hanging="2977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F53532">
        <w:rPr>
          <w:b/>
          <w:bCs/>
        </w:rPr>
        <w:t xml:space="preserve">Introduction </w:t>
      </w:r>
    </w:p>
    <w:p w14:paraId="777D1168" w14:textId="122C320C" w:rsidR="00F53532" w:rsidRDefault="003C4D83" w:rsidP="003C4D83">
      <w:pPr>
        <w:pStyle w:val="WMOBodyText"/>
        <w:tabs>
          <w:tab w:val="left" w:pos="567"/>
        </w:tabs>
        <w:spacing w:before="0"/>
        <w:jc w:val="both"/>
      </w:pPr>
      <w:r w:rsidRPr="003006A8">
        <w:t>1.</w:t>
      </w:r>
      <w:r>
        <w:t>1</w:t>
      </w:r>
      <w:r w:rsidRPr="003006A8">
        <w:tab/>
      </w:r>
      <w:proofErr w:type="spellStart"/>
      <w:r w:rsidR="00A67661">
        <w:t>L</w:t>
      </w:r>
      <w:r w:rsidR="00A67661">
        <w:rPr>
          <w:spacing w:val="1"/>
        </w:rPr>
        <w:t>o</w:t>
      </w:r>
      <w:r w:rsidR="00A67661">
        <w:rPr>
          <w:spacing w:val="-1"/>
        </w:rPr>
        <w:t>r</w:t>
      </w:r>
      <w:r w:rsidR="00A67661">
        <w:t>s</w:t>
      </w:r>
      <w:proofErr w:type="spellEnd"/>
      <w:r w:rsidR="00A67661">
        <w:rPr>
          <w:spacing w:val="9"/>
        </w:rPr>
        <w:t xml:space="preserve"> </w:t>
      </w:r>
      <w:r w:rsidR="00A67661">
        <w:rPr>
          <w:spacing w:val="1"/>
        </w:rPr>
        <w:t>d</w:t>
      </w:r>
      <w:r w:rsidR="00A67661">
        <w:t>e</w:t>
      </w:r>
      <w:r w:rsidR="00A67661">
        <w:rPr>
          <w:spacing w:val="13"/>
        </w:rPr>
        <w:t xml:space="preserve"> </w:t>
      </w:r>
      <w:proofErr w:type="spellStart"/>
      <w:r w:rsidR="00A67661">
        <w:t>sa</w:t>
      </w:r>
      <w:proofErr w:type="spellEnd"/>
      <w:r w:rsidR="00A67661">
        <w:rPr>
          <w:spacing w:val="12"/>
        </w:rPr>
        <w:t xml:space="preserve"> </w:t>
      </w:r>
      <w:proofErr w:type="spellStart"/>
      <w:r w:rsidR="00A67661">
        <w:rPr>
          <w:spacing w:val="1"/>
        </w:rPr>
        <w:t>de</w:t>
      </w:r>
      <w:r w:rsidR="00A67661">
        <w:rPr>
          <w:spacing w:val="-1"/>
        </w:rPr>
        <w:t>r</w:t>
      </w:r>
      <w:r w:rsidR="00A67661">
        <w:rPr>
          <w:spacing w:val="1"/>
        </w:rPr>
        <w:t>n</w:t>
      </w:r>
      <w:r w:rsidR="00A67661">
        <w:t>i</w:t>
      </w:r>
      <w:r w:rsidR="00A67661">
        <w:rPr>
          <w:spacing w:val="1"/>
        </w:rPr>
        <w:t>è</w:t>
      </w:r>
      <w:r w:rsidR="00A67661">
        <w:rPr>
          <w:spacing w:val="-1"/>
        </w:rPr>
        <w:t>r</w:t>
      </w:r>
      <w:r w:rsidR="00A67661">
        <w:t>e</w:t>
      </w:r>
      <w:proofErr w:type="spellEnd"/>
      <w:r w:rsidR="00A67661">
        <w:rPr>
          <w:spacing w:val="7"/>
        </w:rPr>
        <w:t xml:space="preserve"> </w:t>
      </w:r>
      <w:r w:rsidR="00A67661">
        <w:t>ses</w:t>
      </w:r>
      <w:r w:rsidR="00A67661">
        <w:rPr>
          <w:spacing w:val="-1"/>
        </w:rPr>
        <w:t>s</w:t>
      </w:r>
      <w:r w:rsidR="00A67661">
        <w:t>i</w:t>
      </w:r>
      <w:r w:rsidR="00A67661">
        <w:rPr>
          <w:spacing w:val="-1"/>
        </w:rPr>
        <w:t>o</w:t>
      </w:r>
      <w:r w:rsidR="00A67661">
        <w:t>n</w:t>
      </w:r>
      <w:r w:rsidR="00A67661">
        <w:rPr>
          <w:spacing w:val="10"/>
        </w:rPr>
        <w:t xml:space="preserve"> </w:t>
      </w:r>
      <w:proofErr w:type="spellStart"/>
      <w:r w:rsidR="00A67661">
        <w:rPr>
          <w:spacing w:val="-1"/>
        </w:rPr>
        <w:t>e</w:t>
      </w:r>
      <w:r w:rsidR="00A67661">
        <w:t>n</w:t>
      </w:r>
      <w:proofErr w:type="spellEnd"/>
      <w:r w:rsidR="00A67661">
        <w:rPr>
          <w:spacing w:val="13"/>
        </w:rPr>
        <w:t xml:space="preserve"> </w:t>
      </w:r>
      <w:proofErr w:type="spellStart"/>
      <w:r w:rsidR="00A67661">
        <w:t>m</w:t>
      </w:r>
      <w:r w:rsidR="00A67661">
        <w:rPr>
          <w:spacing w:val="1"/>
        </w:rPr>
        <w:t>a</w:t>
      </w:r>
      <w:r w:rsidR="00A67661">
        <w:t>i</w:t>
      </w:r>
      <w:proofErr w:type="spellEnd"/>
      <w:r w:rsidR="00A67661">
        <w:rPr>
          <w:spacing w:val="11"/>
        </w:rPr>
        <w:t xml:space="preserve"> </w:t>
      </w:r>
      <w:r w:rsidR="00A67661">
        <w:t>2</w:t>
      </w:r>
      <w:r w:rsidR="00A67661">
        <w:rPr>
          <w:spacing w:val="1"/>
        </w:rPr>
        <w:t>0</w:t>
      </w:r>
      <w:r w:rsidR="00A67661">
        <w:t>22</w:t>
      </w:r>
      <w:r w:rsidR="00A67661">
        <w:rPr>
          <w:spacing w:val="10"/>
        </w:rPr>
        <w:t xml:space="preserve"> </w:t>
      </w:r>
      <w:r w:rsidR="00A67661">
        <w:t>à</w:t>
      </w:r>
      <w:r w:rsidR="00A67661">
        <w:rPr>
          <w:spacing w:val="13"/>
        </w:rPr>
        <w:t xml:space="preserve"> </w:t>
      </w:r>
      <w:r w:rsidR="00A67661">
        <w:t>A</w:t>
      </w:r>
      <w:r w:rsidR="00A67661">
        <w:rPr>
          <w:spacing w:val="1"/>
        </w:rPr>
        <w:t>buj</w:t>
      </w:r>
      <w:r w:rsidR="00A67661">
        <w:rPr>
          <w:spacing w:val="7"/>
        </w:rPr>
        <w:t>a</w:t>
      </w:r>
      <w:r w:rsidR="00A67661">
        <w:rPr>
          <w:spacing w:val="1"/>
        </w:rPr>
        <w:t xml:space="preserve">, </w:t>
      </w:r>
      <w:r w:rsidR="00A67661">
        <w:t>Ni</w:t>
      </w:r>
      <w:r w:rsidR="00A67661">
        <w:rPr>
          <w:spacing w:val="1"/>
        </w:rPr>
        <w:t>g</w:t>
      </w:r>
      <w:r w:rsidR="00A67661">
        <w:rPr>
          <w:spacing w:val="-1"/>
        </w:rPr>
        <w:t>er</w:t>
      </w:r>
      <w:r w:rsidR="00A67661">
        <w:t>ia, le</w:t>
      </w:r>
      <w:r w:rsidR="00A67661">
        <w:rPr>
          <w:spacing w:val="14"/>
        </w:rPr>
        <w:t xml:space="preserve"> </w:t>
      </w:r>
      <w:r w:rsidR="00A67661">
        <w:t>C</w:t>
      </w:r>
      <w:r w:rsidR="00A67661">
        <w:rPr>
          <w:spacing w:val="-2"/>
        </w:rPr>
        <w:t>o</w:t>
      </w:r>
      <w:r w:rsidR="00A67661">
        <w:rPr>
          <w:spacing w:val="1"/>
        </w:rPr>
        <w:t>n</w:t>
      </w:r>
      <w:r w:rsidR="00A67661">
        <w:rPr>
          <w:spacing w:val="2"/>
        </w:rPr>
        <w:t>s</w:t>
      </w:r>
      <w:r w:rsidR="00A67661">
        <w:rPr>
          <w:spacing w:val="-1"/>
        </w:rPr>
        <w:t>e</w:t>
      </w:r>
      <w:r w:rsidR="00A67661">
        <w:t>il</w:t>
      </w:r>
      <w:r w:rsidR="00A67661">
        <w:rPr>
          <w:spacing w:val="10"/>
        </w:rPr>
        <w:t xml:space="preserve"> </w:t>
      </w:r>
      <w:proofErr w:type="spellStart"/>
      <w:r w:rsidR="00A67661">
        <w:rPr>
          <w:spacing w:val="1"/>
        </w:rPr>
        <w:t>d</w:t>
      </w:r>
      <w:r w:rsidR="00A67661">
        <w:rPr>
          <w:spacing w:val="-1"/>
        </w:rPr>
        <w:t>'</w:t>
      </w:r>
      <w:r w:rsidR="00A67661">
        <w:t>A</w:t>
      </w:r>
      <w:r w:rsidR="00A67661">
        <w:rPr>
          <w:spacing w:val="1"/>
        </w:rPr>
        <w:t>d</w:t>
      </w:r>
      <w:r w:rsidR="00A67661">
        <w:t>m</w:t>
      </w:r>
      <w:r w:rsidR="00A67661">
        <w:rPr>
          <w:spacing w:val="1"/>
        </w:rPr>
        <w:t>in</w:t>
      </w:r>
      <w:r w:rsidR="00A67661">
        <w:t>ist</w:t>
      </w:r>
      <w:r w:rsidR="00A67661">
        <w:rPr>
          <w:spacing w:val="-1"/>
        </w:rPr>
        <w:t>r</w:t>
      </w:r>
      <w:r w:rsidR="00A67661">
        <w:t>a</w:t>
      </w:r>
      <w:r w:rsidR="00A67661">
        <w:rPr>
          <w:spacing w:val="1"/>
        </w:rPr>
        <w:t>t</w:t>
      </w:r>
      <w:r w:rsidR="00A67661">
        <w:t>i</w:t>
      </w:r>
      <w:r w:rsidR="00A67661">
        <w:rPr>
          <w:spacing w:val="-1"/>
        </w:rPr>
        <w:t>o</w:t>
      </w:r>
      <w:r w:rsidR="00A67661">
        <w:t>n</w:t>
      </w:r>
      <w:proofErr w:type="spellEnd"/>
      <w:r w:rsidR="00A67661">
        <w:t xml:space="preserve"> </w:t>
      </w:r>
      <w:r w:rsidR="00A67661">
        <w:rPr>
          <w:spacing w:val="1"/>
        </w:rPr>
        <w:t>d</w:t>
      </w:r>
      <w:r w:rsidR="00A67661">
        <w:rPr>
          <w:spacing w:val="1"/>
        </w:rPr>
        <w:t xml:space="preserve">e </w:t>
      </w:r>
      <w:proofErr w:type="spellStart"/>
      <w:r w:rsidR="00A67661">
        <w:rPr>
          <w:spacing w:val="1"/>
        </w:rPr>
        <w:t>l</w:t>
      </w:r>
      <w:r w:rsidR="00A67661">
        <w:rPr>
          <w:spacing w:val="-1"/>
        </w:rPr>
        <w:t>'</w:t>
      </w:r>
      <w:r w:rsidR="00A67661">
        <w:t>A</w:t>
      </w:r>
      <w:r w:rsidR="00A67661">
        <w:rPr>
          <w:spacing w:val="1"/>
        </w:rPr>
        <w:t>C</w:t>
      </w:r>
      <w:r w:rsidR="00A67661">
        <w:t>M</w:t>
      </w:r>
      <w:r w:rsidR="00A67661">
        <w:rPr>
          <w:spacing w:val="1"/>
        </w:rPr>
        <w:t>A</w:t>
      </w:r>
      <w:r w:rsidR="00A67661">
        <w:t>D</w:t>
      </w:r>
      <w:proofErr w:type="spellEnd"/>
      <w:r w:rsidR="00A67661">
        <w:rPr>
          <w:spacing w:val="4"/>
        </w:rPr>
        <w:t xml:space="preserve"> </w:t>
      </w:r>
      <w:r w:rsidR="00A67661">
        <w:t>a</w:t>
      </w:r>
      <w:r w:rsidR="00A67661">
        <w:rPr>
          <w:spacing w:val="13"/>
        </w:rPr>
        <w:t xml:space="preserve"> </w:t>
      </w:r>
      <w:proofErr w:type="spellStart"/>
      <w:r w:rsidR="00A67661">
        <w:t>c</w:t>
      </w:r>
      <w:r w:rsidR="00A67661">
        <w:rPr>
          <w:spacing w:val="-2"/>
        </w:rPr>
        <w:t>o</w:t>
      </w:r>
      <w:r w:rsidR="00A67661">
        <w:rPr>
          <w:spacing w:val="1"/>
        </w:rPr>
        <w:t>n</w:t>
      </w:r>
      <w:r w:rsidR="00A67661">
        <w:rPr>
          <w:spacing w:val="2"/>
        </w:rPr>
        <w:t>v</w:t>
      </w:r>
      <w:r w:rsidR="00A67661">
        <w:rPr>
          <w:spacing w:val="-1"/>
        </w:rPr>
        <w:t>e</w:t>
      </w:r>
      <w:r w:rsidR="00A67661">
        <w:rPr>
          <w:spacing w:val="1"/>
        </w:rPr>
        <w:t>n</w:t>
      </w:r>
      <w:r w:rsidR="00A67661">
        <w:t>u</w:t>
      </w:r>
      <w:proofErr w:type="spellEnd"/>
      <w:r w:rsidR="00A67661">
        <w:rPr>
          <w:spacing w:val="4"/>
        </w:rPr>
        <w:t xml:space="preserve"> </w:t>
      </w:r>
      <w:proofErr w:type="spellStart"/>
      <w:r w:rsidR="00A67661">
        <w:rPr>
          <w:spacing w:val="1"/>
        </w:rPr>
        <w:t>d'ét</w:t>
      </w:r>
      <w:r w:rsidR="00A67661">
        <w:t>a</w:t>
      </w:r>
      <w:r w:rsidR="00A67661">
        <w:rPr>
          <w:spacing w:val="1"/>
        </w:rPr>
        <w:t>b</w:t>
      </w:r>
      <w:r w:rsidR="00A67661">
        <w:t>lir</w:t>
      </w:r>
      <w:proofErr w:type="spellEnd"/>
      <w:r w:rsidR="00A67661">
        <w:rPr>
          <w:spacing w:val="2"/>
        </w:rPr>
        <w:t xml:space="preserve"> </w:t>
      </w:r>
      <w:r w:rsidR="00A67661">
        <w:rPr>
          <w:spacing w:val="1"/>
        </w:rPr>
        <w:t>u</w:t>
      </w:r>
      <w:r w:rsidR="00A67661">
        <w:t>n</w:t>
      </w:r>
      <w:r w:rsidR="00A67661">
        <w:rPr>
          <w:spacing w:val="14"/>
        </w:rPr>
        <w:t xml:space="preserve"> </w:t>
      </w:r>
      <w:r w:rsidR="00A67661">
        <w:rPr>
          <w:spacing w:val="2"/>
        </w:rPr>
        <w:t>s</w:t>
      </w:r>
      <w:r w:rsidR="00A67661">
        <w:rPr>
          <w:spacing w:val="-1"/>
        </w:rPr>
        <w:t>o</w:t>
      </w:r>
      <w:r w:rsidR="00A67661">
        <w:rPr>
          <w:spacing w:val="1"/>
        </w:rPr>
        <w:t>u</w:t>
      </w:r>
      <w:r w:rsidR="00A67661">
        <w:t>s</w:t>
      </w:r>
      <w:r w:rsidR="00A67661">
        <w:rPr>
          <w:spacing w:val="1"/>
        </w:rPr>
        <w:t>-</w:t>
      </w:r>
      <w:proofErr w:type="spellStart"/>
      <w:r w:rsidR="00A67661">
        <w:rPr>
          <w:spacing w:val="2"/>
        </w:rPr>
        <w:t>c</w:t>
      </w:r>
      <w:r w:rsidR="00A67661">
        <w:rPr>
          <w:spacing w:val="-1"/>
        </w:rPr>
        <w:t>o</w:t>
      </w:r>
      <w:r w:rsidR="00A67661">
        <w:t>m</w:t>
      </w:r>
      <w:r w:rsidR="00A67661">
        <w:rPr>
          <w:spacing w:val="1"/>
        </w:rPr>
        <w:t>it</w:t>
      </w:r>
      <w:r w:rsidR="00A67661">
        <w:t>é</w:t>
      </w:r>
      <w:proofErr w:type="spellEnd"/>
      <w:r w:rsidR="00A67661">
        <w:rPr>
          <w:spacing w:val="1"/>
        </w:rPr>
        <w:t xml:space="preserve"> </w:t>
      </w:r>
      <w:proofErr w:type="spellStart"/>
      <w:r w:rsidR="00A67661">
        <w:rPr>
          <w:spacing w:val="2"/>
        </w:rPr>
        <w:t>c</w:t>
      </w:r>
      <w:r w:rsidR="00A67661">
        <w:rPr>
          <w:spacing w:val="-1"/>
        </w:rPr>
        <w:t>o</w:t>
      </w:r>
      <w:r w:rsidR="00A67661">
        <w:t>m</w:t>
      </w:r>
      <w:r w:rsidR="00A67661">
        <w:rPr>
          <w:spacing w:val="1"/>
        </w:rPr>
        <w:t>pr</w:t>
      </w:r>
      <w:r w:rsidR="00A67661">
        <w:rPr>
          <w:spacing w:val="-1"/>
        </w:rPr>
        <w:t>e</w:t>
      </w:r>
      <w:r w:rsidR="00A67661">
        <w:rPr>
          <w:spacing w:val="1"/>
        </w:rPr>
        <w:t>n</w:t>
      </w:r>
      <w:r w:rsidR="00A67661">
        <w:t>a</w:t>
      </w:r>
      <w:r w:rsidR="00A67661">
        <w:rPr>
          <w:spacing w:val="1"/>
        </w:rPr>
        <w:t>n</w:t>
      </w:r>
      <w:r w:rsidR="00A67661">
        <w:t>t</w:t>
      </w:r>
      <w:proofErr w:type="spellEnd"/>
      <w:r w:rsidR="00A67661">
        <w:t xml:space="preserve"> l</w:t>
      </w:r>
      <w:r w:rsidR="00A67661">
        <w:rPr>
          <w:spacing w:val="1"/>
        </w:rPr>
        <w:t>e</w:t>
      </w:r>
      <w:r w:rsidR="00A67661">
        <w:t>s</w:t>
      </w:r>
      <w:r w:rsidR="00A67661">
        <w:rPr>
          <w:spacing w:val="7"/>
        </w:rPr>
        <w:t xml:space="preserve"> </w:t>
      </w:r>
      <w:proofErr w:type="spellStart"/>
      <w:r w:rsidR="00A67661">
        <w:rPr>
          <w:spacing w:val="3"/>
        </w:rPr>
        <w:t>m</w:t>
      </w:r>
      <w:r w:rsidR="00A67661">
        <w:rPr>
          <w:spacing w:val="-1"/>
        </w:rPr>
        <w:t>e</w:t>
      </w:r>
      <w:r w:rsidR="00A67661">
        <w:t>m</w:t>
      </w:r>
      <w:r w:rsidR="00A67661">
        <w:rPr>
          <w:spacing w:val="3"/>
        </w:rPr>
        <w:t>b</w:t>
      </w:r>
      <w:r w:rsidR="00A67661">
        <w:rPr>
          <w:spacing w:val="-1"/>
        </w:rPr>
        <w:t>r</w:t>
      </w:r>
      <w:r w:rsidR="00A67661">
        <w:rPr>
          <w:spacing w:val="1"/>
        </w:rPr>
        <w:t>e</w:t>
      </w:r>
      <w:r w:rsidR="00A67661">
        <w:t>s</w:t>
      </w:r>
      <w:proofErr w:type="spellEnd"/>
      <w:r w:rsidR="00A67661">
        <w:rPr>
          <w:spacing w:val="1"/>
        </w:rPr>
        <w:t xml:space="preserve"> </w:t>
      </w:r>
      <w:proofErr w:type="spellStart"/>
      <w:r w:rsidR="00A67661">
        <w:rPr>
          <w:spacing w:val="2"/>
        </w:rPr>
        <w:t>a</w:t>
      </w:r>
      <w:r w:rsidR="00A67661">
        <w:t>ct</w:t>
      </w:r>
      <w:r w:rsidR="00A67661">
        <w:rPr>
          <w:spacing w:val="1"/>
        </w:rPr>
        <w:t>u</w:t>
      </w:r>
      <w:r w:rsidR="00A67661">
        <w:rPr>
          <w:spacing w:val="-1"/>
        </w:rPr>
        <w:t>e</w:t>
      </w:r>
      <w:r w:rsidR="00A67661">
        <w:t>ls</w:t>
      </w:r>
      <w:proofErr w:type="spellEnd"/>
      <w:r w:rsidR="00A67661">
        <w:rPr>
          <w:spacing w:val="6"/>
        </w:rPr>
        <w:t xml:space="preserve"> </w:t>
      </w:r>
      <w:r w:rsidR="00A67661">
        <w:rPr>
          <w:spacing w:val="1"/>
        </w:rPr>
        <w:t>d</w:t>
      </w:r>
      <w:r w:rsidR="00A67661">
        <w:t>e</w:t>
      </w:r>
      <w:r w:rsidR="00A67661">
        <w:rPr>
          <w:spacing w:val="10"/>
        </w:rPr>
        <w:t xml:space="preserve"> </w:t>
      </w:r>
      <w:r w:rsidR="00A67661">
        <w:t>S</w:t>
      </w:r>
      <w:r w:rsidR="00A67661">
        <w:rPr>
          <w:spacing w:val="1"/>
        </w:rPr>
        <w:t>A</w:t>
      </w:r>
      <w:r w:rsidR="00A67661">
        <w:rPr>
          <w:spacing w:val="2"/>
        </w:rPr>
        <w:t>C</w:t>
      </w:r>
      <w:r w:rsidR="00A67661">
        <w:rPr>
          <w:spacing w:val="-1"/>
        </w:rPr>
        <w:t>O</w:t>
      </w:r>
      <w:r w:rsidR="00A67661">
        <w:t>M,</w:t>
      </w:r>
      <w:r w:rsidR="00A67661">
        <w:rPr>
          <w:spacing w:val="5"/>
        </w:rPr>
        <w:t xml:space="preserve"> </w:t>
      </w:r>
      <w:r w:rsidR="00A67661">
        <w:t xml:space="preserve">y </w:t>
      </w:r>
      <w:proofErr w:type="spellStart"/>
      <w:r w:rsidR="00A67661">
        <w:t>c</w:t>
      </w:r>
      <w:r w:rsidR="00A67661">
        <w:rPr>
          <w:spacing w:val="-2"/>
        </w:rPr>
        <w:t>o</w:t>
      </w:r>
      <w:r w:rsidR="00A67661">
        <w:t>m</w:t>
      </w:r>
      <w:r w:rsidR="00A67661">
        <w:rPr>
          <w:spacing w:val="3"/>
        </w:rPr>
        <w:t>p</w:t>
      </w:r>
      <w:r w:rsidR="00A67661">
        <w:rPr>
          <w:spacing w:val="-1"/>
        </w:rPr>
        <w:t>r</w:t>
      </w:r>
      <w:r w:rsidR="00A67661">
        <w:t>is</w:t>
      </w:r>
      <w:proofErr w:type="spellEnd"/>
      <w:r w:rsidR="00A67661">
        <w:rPr>
          <w:spacing w:val="-9"/>
        </w:rPr>
        <w:t xml:space="preserve"> </w:t>
      </w:r>
      <w:r w:rsidR="00A67661">
        <w:rPr>
          <w:spacing w:val="3"/>
        </w:rPr>
        <w:t>d</w:t>
      </w:r>
      <w:r w:rsidR="00A67661">
        <w:rPr>
          <w:spacing w:val="-1"/>
        </w:rPr>
        <w:t>e</w:t>
      </w:r>
      <w:r w:rsidR="00A67661">
        <w:t>s</w:t>
      </w:r>
      <w:r w:rsidR="00A67661">
        <w:rPr>
          <w:spacing w:val="-2"/>
        </w:rPr>
        <w:t xml:space="preserve"> </w:t>
      </w:r>
      <w:r w:rsidR="00A67661">
        <w:rPr>
          <w:spacing w:val="-1"/>
        </w:rPr>
        <w:t>e</w:t>
      </w:r>
      <w:r w:rsidR="00A67661">
        <w:t>x</w:t>
      </w:r>
      <w:r w:rsidR="00A67661">
        <w:rPr>
          <w:spacing w:val="3"/>
        </w:rPr>
        <w:t>p</w:t>
      </w:r>
      <w:r w:rsidR="00A67661">
        <w:rPr>
          <w:spacing w:val="1"/>
        </w:rPr>
        <w:t>e</w:t>
      </w:r>
      <w:r w:rsidR="00A67661">
        <w:rPr>
          <w:spacing w:val="-1"/>
        </w:rPr>
        <w:t>r</w:t>
      </w:r>
      <w:r w:rsidR="00A67661">
        <w:rPr>
          <w:spacing w:val="1"/>
        </w:rPr>
        <w:t>t</w:t>
      </w:r>
      <w:r w:rsidR="00A67661">
        <w:t>s</w:t>
      </w:r>
      <w:r w:rsidR="00A67661">
        <w:rPr>
          <w:spacing w:val="-6"/>
        </w:rPr>
        <w:t xml:space="preserve"> </w:t>
      </w:r>
      <w:proofErr w:type="spellStart"/>
      <w:r w:rsidR="00A67661">
        <w:rPr>
          <w:spacing w:val="-1"/>
        </w:rPr>
        <w:t>e</w:t>
      </w:r>
      <w:r w:rsidR="00A67661">
        <w:t>n</w:t>
      </w:r>
      <w:proofErr w:type="spellEnd"/>
      <w:r w:rsidR="00A67661">
        <w:rPr>
          <w:spacing w:val="1"/>
        </w:rPr>
        <w:t xml:space="preserve"> </w:t>
      </w:r>
      <w:r w:rsidR="00A67661">
        <w:t>la</w:t>
      </w:r>
      <w:r w:rsidR="00A67661">
        <w:rPr>
          <w:spacing w:val="-2"/>
        </w:rPr>
        <w:t xml:space="preserve"> </w:t>
      </w:r>
      <w:r w:rsidR="00A67661">
        <w:t>m</w:t>
      </w:r>
      <w:r w:rsidR="00A67661">
        <w:rPr>
          <w:spacing w:val="1"/>
        </w:rPr>
        <w:t>at</w:t>
      </w:r>
      <w:r w:rsidR="00A67661">
        <w:t>i</w:t>
      </w:r>
      <w:r w:rsidR="00A67661">
        <w:rPr>
          <w:spacing w:val="-1"/>
        </w:rPr>
        <w:t>è</w:t>
      </w:r>
      <w:r w:rsidR="00A67661">
        <w:rPr>
          <w:spacing w:val="1"/>
        </w:rPr>
        <w:t>r</w:t>
      </w:r>
      <w:r w:rsidR="00A67661">
        <w:rPr>
          <w:spacing w:val="-1"/>
        </w:rPr>
        <w:t>e</w:t>
      </w:r>
      <w:r w:rsidR="00A67661">
        <w:t>,</w:t>
      </w:r>
      <w:r w:rsidR="00A67661">
        <w:rPr>
          <w:spacing w:val="-3"/>
        </w:rPr>
        <w:t xml:space="preserve"> </w:t>
      </w:r>
      <w:r w:rsidR="00A67661">
        <w:rPr>
          <w:spacing w:val="1"/>
        </w:rPr>
        <w:t>p</w:t>
      </w:r>
      <w:r w:rsidR="00A67661">
        <w:rPr>
          <w:spacing w:val="-1"/>
        </w:rPr>
        <w:t>o</w:t>
      </w:r>
      <w:r w:rsidR="00A67661">
        <w:rPr>
          <w:spacing w:val="1"/>
        </w:rPr>
        <w:t>u</w:t>
      </w:r>
      <w:r w:rsidR="00A67661">
        <w:t>r</w:t>
      </w:r>
      <w:r w:rsidR="00A67661">
        <w:rPr>
          <w:spacing w:val="-4"/>
        </w:rPr>
        <w:t xml:space="preserve"> </w:t>
      </w:r>
      <w:proofErr w:type="spellStart"/>
      <w:r w:rsidR="00A67661">
        <w:t>p</w:t>
      </w:r>
      <w:r w:rsidR="00A67661">
        <w:rPr>
          <w:spacing w:val="1"/>
        </w:rPr>
        <w:t>r</w:t>
      </w:r>
      <w:r w:rsidR="00A67661">
        <w:rPr>
          <w:spacing w:val="-1"/>
        </w:rPr>
        <w:t>é</w:t>
      </w:r>
      <w:r w:rsidR="00A67661">
        <w:rPr>
          <w:spacing w:val="1"/>
        </w:rPr>
        <w:t>p</w:t>
      </w:r>
      <w:r w:rsidR="00A67661">
        <w:t>a</w:t>
      </w:r>
      <w:r w:rsidR="00A67661">
        <w:rPr>
          <w:spacing w:val="2"/>
        </w:rPr>
        <w:t>r</w:t>
      </w:r>
      <w:r w:rsidR="00A67661">
        <w:rPr>
          <w:spacing w:val="-1"/>
        </w:rPr>
        <w:t>e</w:t>
      </w:r>
      <w:r w:rsidR="00A67661">
        <w:t>r</w:t>
      </w:r>
      <w:proofErr w:type="spellEnd"/>
      <w:r w:rsidR="00A67661">
        <w:rPr>
          <w:spacing w:val="-7"/>
        </w:rPr>
        <w:t xml:space="preserve"> </w:t>
      </w:r>
      <w:r w:rsidR="00A67661">
        <w:t>le</w:t>
      </w:r>
      <w:r w:rsidR="00A67661">
        <w:rPr>
          <w:spacing w:val="-3"/>
        </w:rPr>
        <w:t xml:space="preserve"> </w:t>
      </w:r>
      <w:r w:rsidR="00A67661">
        <w:rPr>
          <w:spacing w:val="3"/>
        </w:rPr>
        <w:t>n</w:t>
      </w:r>
      <w:r w:rsidR="00A67661">
        <w:rPr>
          <w:spacing w:val="-1"/>
        </w:rPr>
        <w:t>o</w:t>
      </w:r>
      <w:r w:rsidR="00A67661">
        <w:rPr>
          <w:spacing w:val="1"/>
        </w:rPr>
        <w:t>u</w:t>
      </w:r>
      <w:r w:rsidR="00A67661">
        <w:t>v</w:t>
      </w:r>
      <w:r w:rsidR="00A67661">
        <w:rPr>
          <w:spacing w:val="-1"/>
        </w:rPr>
        <w:t>e</w:t>
      </w:r>
      <w:r w:rsidR="00A67661">
        <w:t>au</w:t>
      </w:r>
      <w:r w:rsidR="00A67661">
        <w:rPr>
          <w:spacing w:val="-8"/>
        </w:rPr>
        <w:t xml:space="preserve"> </w:t>
      </w:r>
      <w:r w:rsidR="00A67661">
        <w:t>p</w:t>
      </w:r>
      <w:r w:rsidR="00A67661">
        <w:rPr>
          <w:spacing w:val="1"/>
        </w:rPr>
        <w:t>l</w:t>
      </w:r>
      <w:r w:rsidR="00A67661">
        <w:t>an</w:t>
      </w:r>
      <w:r w:rsidR="00A67661">
        <w:rPr>
          <w:spacing w:val="-1"/>
        </w:rPr>
        <w:t xml:space="preserve"> </w:t>
      </w:r>
      <w:proofErr w:type="spellStart"/>
      <w:r w:rsidR="00A67661">
        <w:t>st</w:t>
      </w:r>
      <w:r w:rsidR="00A67661">
        <w:rPr>
          <w:spacing w:val="-1"/>
        </w:rPr>
        <w:t>r</w:t>
      </w:r>
      <w:r w:rsidR="00A67661">
        <w:t>a</w:t>
      </w:r>
      <w:r w:rsidR="00A67661">
        <w:rPr>
          <w:spacing w:val="3"/>
        </w:rPr>
        <w:t>t</w:t>
      </w:r>
      <w:r w:rsidR="00A67661">
        <w:rPr>
          <w:spacing w:val="-1"/>
        </w:rPr>
        <w:t>é</w:t>
      </w:r>
      <w:r w:rsidR="00A67661">
        <w:rPr>
          <w:spacing w:val="1"/>
        </w:rPr>
        <w:t>g</w:t>
      </w:r>
      <w:r w:rsidR="00A67661">
        <w:t>i</w:t>
      </w:r>
      <w:r w:rsidR="00A67661">
        <w:rPr>
          <w:spacing w:val="1"/>
        </w:rPr>
        <w:t>qu</w:t>
      </w:r>
      <w:r w:rsidR="00A67661">
        <w:rPr>
          <w:spacing w:val="-1"/>
        </w:rPr>
        <w:t>e</w:t>
      </w:r>
      <w:proofErr w:type="spellEnd"/>
      <w:r w:rsidR="00F53532">
        <w:t xml:space="preserve">. </w:t>
      </w:r>
    </w:p>
    <w:p w14:paraId="1411C649" w14:textId="77777777" w:rsidR="00F53532" w:rsidRDefault="00F53532" w:rsidP="003C4D83">
      <w:pPr>
        <w:pStyle w:val="WMOBodyText"/>
        <w:tabs>
          <w:tab w:val="left" w:pos="567"/>
        </w:tabs>
        <w:spacing w:before="0"/>
        <w:jc w:val="both"/>
      </w:pPr>
    </w:p>
    <w:p w14:paraId="08F0899B" w14:textId="77777777" w:rsidR="003C4D83" w:rsidRDefault="003C4D83" w:rsidP="003C4D83">
      <w:pPr>
        <w:pStyle w:val="WMOBodyText"/>
        <w:spacing w:before="0"/>
        <w:jc w:val="both"/>
        <w:rPr>
          <w:lang w:val="en-CA"/>
        </w:rPr>
      </w:pPr>
    </w:p>
    <w:p w14:paraId="0EDBC3CC" w14:textId="4ADBF1A2" w:rsidR="00F53532" w:rsidRDefault="009C3869" w:rsidP="003C4D83">
      <w:pPr>
        <w:pStyle w:val="WMOBodyText"/>
        <w:spacing w:before="0"/>
        <w:jc w:val="both"/>
        <w:rPr>
          <w:lang w:eastAsia="en-US"/>
        </w:rPr>
      </w:pPr>
      <w:r>
        <w:rPr>
          <w:lang w:eastAsia="en-US"/>
        </w:rPr>
        <w:t xml:space="preserve">1.2 </w:t>
      </w:r>
      <w:r w:rsidR="00A67661">
        <w:rPr>
          <w:spacing w:val="2"/>
        </w:rPr>
        <w:t>L</w:t>
      </w:r>
      <w:r w:rsidR="00A67661">
        <w:rPr>
          <w:spacing w:val="-1"/>
        </w:rPr>
        <w:t>e</w:t>
      </w:r>
      <w:r w:rsidR="00A67661">
        <w:t>s</w:t>
      </w:r>
      <w:r w:rsidR="00A67661">
        <w:rPr>
          <w:spacing w:val="9"/>
        </w:rPr>
        <w:t xml:space="preserve"> </w:t>
      </w:r>
      <w:proofErr w:type="spellStart"/>
      <w:r w:rsidR="00A67661">
        <w:rPr>
          <w:spacing w:val="1"/>
        </w:rPr>
        <w:t>o</w:t>
      </w:r>
      <w:r w:rsidR="00A67661">
        <w:rPr>
          <w:spacing w:val="-1"/>
        </w:rPr>
        <w:t>r</w:t>
      </w:r>
      <w:r w:rsidR="00A67661">
        <w:rPr>
          <w:spacing w:val="1"/>
        </w:rPr>
        <w:t>g</w:t>
      </w:r>
      <w:r w:rsidR="00A67661">
        <w:t>a</w:t>
      </w:r>
      <w:r w:rsidR="00A67661">
        <w:rPr>
          <w:spacing w:val="1"/>
        </w:rPr>
        <w:t>ne</w:t>
      </w:r>
      <w:r w:rsidR="00A67661">
        <w:t>s</w:t>
      </w:r>
      <w:proofErr w:type="spellEnd"/>
      <w:r w:rsidR="00A67661">
        <w:rPr>
          <w:spacing w:val="2"/>
        </w:rPr>
        <w:t xml:space="preserve"> </w:t>
      </w:r>
      <w:r w:rsidR="00A67661">
        <w:rPr>
          <w:spacing w:val="1"/>
        </w:rPr>
        <w:t>d</w:t>
      </w:r>
      <w:r w:rsidR="00A67661">
        <w:t>e</w:t>
      </w:r>
      <w:r w:rsidR="00A67661">
        <w:rPr>
          <w:spacing w:val="9"/>
        </w:rPr>
        <w:t xml:space="preserve"> </w:t>
      </w:r>
      <w:proofErr w:type="spellStart"/>
      <w:r w:rsidR="00A67661">
        <w:t>l</w:t>
      </w:r>
      <w:r w:rsidR="00A67661">
        <w:rPr>
          <w:spacing w:val="1"/>
        </w:rPr>
        <w:t>'O</w:t>
      </w:r>
      <w:r w:rsidR="00A67661">
        <w:t>MM</w:t>
      </w:r>
      <w:proofErr w:type="spellEnd"/>
      <w:r w:rsidR="00A67661">
        <w:t>,</w:t>
      </w:r>
      <w:r w:rsidR="00A67661">
        <w:rPr>
          <w:spacing w:val="6"/>
        </w:rPr>
        <w:t xml:space="preserve"> </w:t>
      </w:r>
      <w:r w:rsidR="00A67661">
        <w:t>y</w:t>
      </w:r>
      <w:r w:rsidR="00A67661">
        <w:rPr>
          <w:spacing w:val="10"/>
        </w:rPr>
        <w:t xml:space="preserve"> </w:t>
      </w:r>
      <w:proofErr w:type="spellStart"/>
      <w:r w:rsidR="00A67661">
        <w:rPr>
          <w:spacing w:val="2"/>
        </w:rPr>
        <w:t>c</w:t>
      </w:r>
      <w:r w:rsidR="00A67661">
        <w:rPr>
          <w:spacing w:val="-1"/>
        </w:rPr>
        <w:t>o</w:t>
      </w:r>
      <w:r w:rsidR="00A67661">
        <w:t>m</w:t>
      </w:r>
      <w:r w:rsidR="00A67661">
        <w:rPr>
          <w:spacing w:val="1"/>
        </w:rPr>
        <w:t>p</w:t>
      </w:r>
      <w:r w:rsidR="00A67661">
        <w:rPr>
          <w:spacing w:val="-1"/>
        </w:rPr>
        <w:t>r</w:t>
      </w:r>
      <w:r w:rsidR="00A67661">
        <w:rPr>
          <w:spacing w:val="3"/>
        </w:rPr>
        <w:t>i</w:t>
      </w:r>
      <w:r w:rsidR="00A67661">
        <w:t>s</w:t>
      </w:r>
      <w:proofErr w:type="spellEnd"/>
      <w:r w:rsidR="00A67661">
        <w:rPr>
          <w:spacing w:val="2"/>
        </w:rPr>
        <w:t xml:space="preserve"> </w:t>
      </w:r>
      <w:r w:rsidR="00A67661">
        <w:rPr>
          <w:spacing w:val="3"/>
        </w:rPr>
        <w:t>l</w:t>
      </w:r>
      <w:r w:rsidR="00A67661">
        <w:rPr>
          <w:spacing w:val="-1"/>
        </w:rPr>
        <w:t>e</w:t>
      </w:r>
      <w:r w:rsidR="00A67661">
        <w:t>s</w:t>
      </w:r>
      <w:r w:rsidR="00A67661">
        <w:rPr>
          <w:spacing w:val="10"/>
        </w:rPr>
        <w:t xml:space="preserve"> </w:t>
      </w:r>
      <w:r w:rsidR="00A67661">
        <w:rPr>
          <w:spacing w:val="2"/>
        </w:rPr>
        <w:t>c</w:t>
      </w:r>
      <w:r w:rsidR="00A67661">
        <w:rPr>
          <w:spacing w:val="-1"/>
        </w:rPr>
        <w:t>o</w:t>
      </w:r>
      <w:r w:rsidR="00A67661">
        <w:rPr>
          <w:spacing w:val="3"/>
        </w:rPr>
        <w:t>m</w:t>
      </w:r>
      <w:r w:rsidR="00A67661">
        <w:t>m</w:t>
      </w:r>
      <w:r w:rsidR="00A67661">
        <w:rPr>
          <w:spacing w:val="1"/>
        </w:rPr>
        <w:t>i</w:t>
      </w:r>
      <w:r w:rsidR="00A67661">
        <w:t>s</w:t>
      </w:r>
      <w:r w:rsidR="00A67661">
        <w:rPr>
          <w:spacing w:val="-1"/>
        </w:rPr>
        <w:t>s</w:t>
      </w:r>
      <w:r w:rsidR="00A67661">
        <w:t>i</w:t>
      </w:r>
      <w:r w:rsidR="00A67661">
        <w:rPr>
          <w:spacing w:val="-1"/>
        </w:rPr>
        <w:t>o</w:t>
      </w:r>
      <w:r w:rsidR="00A67661">
        <w:rPr>
          <w:spacing w:val="1"/>
        </w:rPr>
        <w:t>n</w:t>
      </w:r>
      <w:r w:rsidR="00A67661">
        <w:t xml:space="preserve">s </w:t>
      </w:r>
      <w:r w:rsidR="00A67661">
        <w:rPr>
          <w:spacing w:val="1"/>
        </w:rPr>
        <w:t>te</w:t>
      </w:r>
      <w:r w:rsidR="00A67661">
        <w:t>ch</w:t>
      </w:r>
      <w:r w:rsidR="00A67661">
        <w:rPr>
          <w:spacing w:val="1"/>
        </w:rPr>
        <w:t>n</w:t>
      </w:r>
      <w:r w:rsidR="00A67661">
        <w:t>i</w:t>
      </w:r>
      <w:r w:rsidR="00A67661">
        <w:rPr>
          <w:spacing w:val="1"/>
        </w:rPr>
        <w:t>qu</w:t>
      </w:r>
      <w:r w:rsidR="00A67661">
        <w:rPr>
          <w:spacing w:val="-1"/>
        </w:rPr>
        <w:t>e</w:t>
      </w:r>
      <w:r w:rsidR="00A67661">
        <w:t>s</w:t>
      </w:r>
      <w:r w:rsidR="00A67661">
        <w:rPr>
          <w:spacing w:val="2"/>
        </w:rPr>
        <w:t xml:space="preserve"> </w:t>
      </w:r>
      <w:r w:rsidR="00A67661">
        <w:rPr>
          <w:spacing w:val="-1"/>
        </w:rPr>
        <w:t>e</w:t>
      </w:r>
      <w:r w:rsidR="00A67661">
        <w:t>t</w:t>
      </w:r>
      <w:r w:rsidR="00A67661">
        <w:rPr>
          <w:spacing w:val="12"/>
        </w:rPr>
        <w:t xml:space="preserve"> </w:t>
      </w:r>
      <w:r w:rsidR="00A67661">
        <w:t>le</w:t>
      </w:r>
      <w:r w:rsidR="00A67661">
        <w:rPr>
          <w:spacing w:val="8"/>
        </w:rPr>
        <w:t xml:space="preserve"> </w:t>
      </w:r>
      <w:r w:rsidR="00A67661">
        <w:rPr>
          <w:spacing w:val="2"/>
        </w:rPr>
        <w:t>c</w:t>
      </w:r>
      <w:r w:rsidR="00A67661">
        <w:rPr>
          <w:spacing w:val="-1"/>
        </w:rPr>
        <w:t>o</w:t>
      </w:r>
      <w:r w:rsidR="00A67661">
        <w:rPr>
          <w:spacing w:val="1"/>
        </w:rPr>
        <w:t>n</w:t>
      </w:r>
      <w:r w:rsidR="00A67661">
        <w:rPr>
          <w:spacing w:val="2"/>
        </w:rPr>
        <w:t>s</w:t>
      </w:r>
      <w:r w:rsidR="00A67661">
        <w:rPr>
          <w:spacing w:val="-1"/>
        </w:rPr>
        <w:t>e</w:t>
      </w:r>
      <w:r w:rsidR="00A67661">
        <w:t>il</w:t>
      </w:r>
      <w:r w:rsidR="00A67661">
        <w:rPr>
          <w:spacing w:val="4"/>
        </w:rPr>
        <w:t xml:space="preserve"> </w:t>
      </w:r>
      <w:r w:rsidR="00A67661">
        <w:rPr>
          <w:spacing w:val="1"/>
        </w:rPr>
        <w:t>d</w:t>
      </w:r>
      <w:r w:rsidR="00A67661">
        <w:t>e</w:t>
      </w:r>
      <w:r w:rsidR="00A67661">
        <w:rPr>
          <w:spacing w:val="9"/>
        </w:rPr>
        <w:t xml:space="preserve"> </w:t>
      </w:r>
      <w:r w:rsidR="00A67661">
        <w:rPr>
          <w:spacing w:val="1"/>
        </w:rPr>
        <w:t>re</w:t>
      </w:r>
      <w:r w:rsidR="00A67661">
        <w:t>ch</w:t>
      </w:r>
      <w:r w:rsidR="00A67661">
        <w:rPr>
          <w:spacing w:val="-1"/>
        </w:rPr>
        <w:t>e</w:t>
      </w:r>
      <w:r w:rsidR="00A67661">
        <w:rPr>
          <w:spacing w:val="1"/>
        </w:rPr>
        <w:t>r</w:t>
      </w:r>
      <w:r w:rsidR="00A67661">
        <w:t>ch</w:t>
      </w:r>
      <w:r w:rsidR="00A67661">
        <w:rPr>
          <w:spacing w:val="2"/>
        </w:rPr>
        <w:t>e</w:t>
      </w:r>
      <w:r w:rsidR="00A67661">
        <w:t xml:space="preserve">, </w:t>
      </w:r>
      <w:proofErr w:type="spellStart"/>
      <w:r w:rsidR="00A67661">
        <w:rPr>
          <w:spacing w:val="1"/>
        </w:rPr>
        <w:t>p</w:t>
      </w:r>
      <w:r w:rsidR="00A67661">
        <w:rPr>
          <w:spacing w:val="-1"/>
        </w:rPr>
        <w:t>e</w:t>
      </w:r>
      <w:r w:rsidR="00A67661">
        <w:rPr>
          <w:spacing w:val="1"/>
        </w:rPr>
        <w:t>u</w:t>
      </w:r>
      <w:r w:rsidR="00A67661">
        <w:t>v</w:t>
      </w:r>
      <w:r w:rsidR="00A67661">
        <w:rPr>
          <w:spacing w:val="-1"/>
        </w:rPr>
        <w:t>e</w:t>
      </w:r>
      <w:r w:rsidR="00A67661">
        <w:rPr>
          <w:spacing w:val="1"/>
        </w:rPr>
        <w:t>n</w:t>
      </w:r>
      <w:r w:rsidR="00A67661">
        <w:t>t</w:t>
      </w:r>
      <w:proofErr w:type="spellEnd"/>
      <w:r w:rsidR="00A67661">
        <w:rPr>
          <w:spacing w:val="5"/>
        </w:rPr>
        <w:t xml:space="preserve"> </w:t>
      </w:r>
      <w:proofErr w:type="spellStart"/>
      <w:r w:rsidR="00A67661">
        <w:rPr>
          <w:spacing w:val="-1"/>
        </w:rPr>
        <w:t>ê</w:t>
      </w:r>
      <w:r w:rsidR="00A67661">
        <w:rPr>
          <w:spacing w:val="1"/>
        </w:rPr>
        <w:t>tr</w:t>
      </w:r>
      <w:r w:rsidR="00A67661">
        <w:t>e</w:t>
      </w:r>
      <w:proofErr w:type="spellEnd"/>
      <w:r w:rsidR="00A67661">
        <w:rPr>
          <w:spacing w:val="7"/>
        </w:rPr>
        <w:t xml:space="preserve"> </w:t>
      </w:r>
      <w:proofErr w:type="spellStart"/>
      <w:r w:rsidR="00A67661">
        <w:rPr>
          <w:spacing w:val="2"/>
        </w:rPr>
        <w:t>c</w:t>
      </w:r>
      <w:r w:rsidR="00A67661">
        <w:rPr>
          <w:spacing w:val="-1"/>
        </w:rPr>
        <w:t>o</w:t>
      </w:r>
      <w:r w:rsidR="00A67661">
        <w:rPr>
          <w:spacing w:val="1"/>
        </w:rPr>
        <w:t>n</w:t>
      </w:r>
      <w:r w:rsidR="00A67661">
        <w:t>su</w:t>
      </w:r>
      <w:r w:rsidR="00A67661">
        <w:rPr>
          <w:spacing w:val="1"/>
        </w:rPr>
        <w:t>lt</w:t>
      </w:r>
      <w:r w:rsidR="00A67661">
        <w:rPr>
          <w:spacing w:val="-1"/>
        </w:rPr>
        <w:t>é</w:t>
      </w:r>
      <w:r w:rsidR="00A67661">
        <w:t>s</w:t>
      </w:r>
      <w:proofErr w:type="spellEnd"/>
      <w:r w:rsidR="00A67661">
        <w:rPr>
          <w:spacing w:val="5"/>
        </w:rPr>
        <w:t xml:space="preserve"> </w:t>
      </w:r>
      <w:r w:rsidR="00A67661">
        <w:rPr>
          <w:spacing w:val="1"/>
        </w:rPr>
        <w:t>p</w:t>
      </w:r>
      <w:r w:rsidR="00A67661">
        <w:rPr>
          <w:spacing w:val="-1"/>
        </w:rPr>
        <w:t>o</w:t>
      </w:r>
      <w:r w:rsidR="00A67661">
        <w:rPr>
          <w:spacing w:val="1"/>
        </w:rPr>
        <w:t>u</w:t>
      </w:r>
      <w:r w:rsidR="00A67661">
        <w:t>r</w:t>
      </w:r>
      <w:r w:rsidR="00A67661">
        <w:rPr>
          <w:spacing w:val="5"/>
        </w:rPr>
        <w:t xml:space="preserve"> </w:t>
      </w:r>
      <w:r w:rsidR="00A67661">
        <w:t>i</w:t>
      </w:r>
      <w:r w:rsidR="00A67661">
        <w:rPr>
          <w:spacing w:val="3"/>
        </w:rPr>
        <w:t>d</w:t>
      </w:r>
      <w:r w:rsidR="00A67661">
        <w:rPr>
          <w:spacing w:val="-1"/>
        </w:rPr>
        <w:t>e</w:t>
      </w:r>
      <w:r w:rsidR="00A67661">
        <w:rPr>
          <w:spacing w:val="1"/>
        </w:rPr>
        <w:t>nt</w:t>
      </w:r>
      <w:r w:rsidR="00A67661">
        <w:t>ifi</w:t>
      </w:r>
      <w:r w:rsidR="00A67661">
        <w:rPr>
          <w:spacing w:val="1"/>
        </w:rPr>
        <w:t>e</w:t>
      </w:r>
      <w:r w:rsidR="00A67661">
        <w:t>r</w:t>
      </w:r>
      <w:r w:rsidR="00A67661">
        <w:rPr>
          <w:spacing w:val="1"/>
        </w:rPr>
        <w:t xml:space="preserve"> </w:t>
      </w:r>
      <w:r w:rsidR="00A67661">
        <w:rPr>
          <w:spacing w:val="3"/>
        </w:rPr>
        <w:t>l</w:t>
      </w:r>
      <w:r w:rsidR="00A67661">
        <w:rPr>
          <w:spacing w:val="-1"/>
        </w:rPr>
        <w:t>e</w:t>
      </w:r>
      <w:r w:rsidR="00A67661">
        <w:t>s</w:t>
      </w:r>
      <w:r w:rsidR="00A67661">
        <w:rPr>
          <w:spacing w:val="9"/>
        </w:rPr>
        <w:t xml:space="preserve"> </w:t>
      </w:r>
      <w:proofErr w:type="spellStart"/>
      <w:r w:rsidR="00A67661">
        <w:t>me</w:t>
      </w:r>
      <w:r w:rsidR="00A67661">
        <w:rPr>
          <w:spacing w:val="2"/>
        </w:rPr>
        <w:t>m</w:t>
      </w:r>
      <w:r w:rsidR="00A67661">
        <w:rPr>
          <w:spacing w:val="1"/>
        </w:rPr>
        <w:t>b</w:t>
      </w:r>
      <w:r w:rsidR="00A67661">
        <w:rPr>
          <w:spacing w:val="-1"/>
        </w:rPr>
        <w:t>r</w:t>
      </w:r>
      <w:r w:rsidR="00A67661">
        <w:rPr>
          <w:spacing w:val="1"/>
        </w:rPr>
        <w:t>e</w:t>
      </w:r>
      <w:r w:rsidR="00A67661">
        <w:t>s</w:t>
      </w:r>
      <w:proofErr w:type="spellEnd"/>
      <w:r w:rsidR="00A67661">
        <w:t xml:space="preserve"> </w:t>
      </w:r>
      <w:proofErr w:type="spellStart"/>
      <w:r w:rsidR="00A67661">
        <w:rPr>
          <w:spacing w:val="3"/>
        </w:rPr>
        <w:t>p</w:t>
      </w:r>
      <w:r w:rsidR="00A67661">
        <w:rPr>
          <w:spacing w:val="-1"/>
        </w:rPr>
        <w:t>o</w:t>
      </w:r>
      <w:r w:rsidR="00A67661">
        <w:rPr>
          <w:spacing w:val="1"/>
        </w:rPr>
        <w:t>t</w:t>
      </w:r>
      <w:r w:rsidR="00A67661">
        <w:rPr>
          <w:spacing w:val="-1"/>
        </w:rPr>
        <w:t>e</w:t>
      </w:r>
      <w:r w:rsidR="00A67661">
        <w:rPr>
          <w:spacing w:val="1"/>
        </w:rPr>
        <w:t>nt</w:t>
      </w:r>
      <w:r w:rsidR="00A67661">
        <w:t>i</w:t>
      </w:r>
      <w:r w:rsidR="00A67661">
        <w:rPr>
          <w:spacing w:val="-1"/>
        </w:rPr>
        <w:t>e</w:t>
      </w:r>
      <w:r w:rsidR="00A67661">
        <w:t>ls</w:t>
      </w:r>
      <w:proofErr w:type="spellEnd"/>
      <w:r w:rsidR="00A67661">
        <w:rPr>
          <w:spacing w:val="2"/>
        </w:rPr>
        <w:t xml:space="preserve"> </w:t>
      </w:r>
      <w:r w:rsidR="00A67661">
        <w:rPr>
          <w:spacing w:val="1"/>
        </w:rPr>
        <w:t>d</w:t>
      </w:r>
      <w:r w:rsidR="00A67661">
        <w:t>u</w:t>
      </w:r>
      <w:r w:rsidR="00A67661">
        <w:rPr>
          <w:spacing w:val="20"/>
        </w:rPr>
        <w:t xml:space="preserve"> </w:t>
      </w:r>
      <w:r w:rsidR="00A67661">
        <w:t>s</w:t>
      </w:r>
      <w:r w:rsidR="00A67661">
        <w:rPr>
          <w:spacing w:val="-2"/>
        </w:rPr>
        <w:t>o</w:t>
      </w:r>
      <w:r w:rsidR="00A67661">
        <w:rPr>
          <w:spacing w:val="1"/>
        </w:rPr>
        <w:t>u</w:t>
      </w:r>
      <w:r w:rsidR="00A67661">
        <w:rPr>
          <w:spacing w:val="2"/>
        </w:rPr>
        <w:t>s</w:t>
      </w:r>
      <w:r w:rsidR="00A67661">
        <w:rPr>
          <w:spacing w:val="1"/>
        </w:rPr>
        <w:t>-</w:t>
      </w:r>
      <w:proofErr w:type="spellStart"/>
      <w:r w:rsidR="00A67661">
        <w:t>c</w:t>
      </w:r>
      <w:r w:rsidR="00A67661">
        <w:rPr>
          <w:spacing w:val="-2"/>
        </w:rPr>
        <w:t>o</w:t>
      </w:r>
      <w:r w:rsidR="00A67661">
        <w:t>m</w:t>
      </w:r>
      <w:r w:rsidR="00A67661">
        <w:rPr>
          <w:spacing w:val="1"/>
        </w:rPr>
        <w:t>it</w:t>
      </w:r>
      <w:r w:rsidR="00A67661">
        <w:t>é</w:t>
      </w:r>
      <w:proofErr w:type="spellEnd"/>
      <w:r w:rsidR="00A67661">
        <w:t xml:space="preserve"> </w:t>
      </w:r>
      <w:proofErr w:type="spellStart"/>
      <w:r w:rsidR="00A67661">
        <w:t>act</w:t>
      </w:r>
      <w:r w:rsidR="00A67661">
        <w:rPr>
          <w:spacing w:val="1"/>
        </w:rPr>
        <w:t>i</w:t>
      </w:r>
      <w:r w:rsidR="00A67661">
        <w:rPr>
          <w:spacing w:val="2"/>
        </w:rPr>
        <w:t>f</w:t>
      </w:r>
      <w:r w:rsidR="00A67661">
        <w:t>s</w:t>
      </w:r>
      <w:proofErr w:type="spellEnd"/>
      <w:r w:rsidR="00A67661">
        <w:rPr>
          <w:spacing w:val="4"/>
        </w:rPr>
        <w:t xml:space="preserve"> </w:t>
      </w:r>
      <w:r w:rsidR="00A67661">
        <w:rPr>
          <w:spacing w:val="1"/>
        </w:rPr>
        <w:t>d</w:t>
      </w:r>
      <w:r w:rsidR="00A67661">
        <w:t>a</w:t>
      </w:r>
      <w:r w:rsidR="00A67661">
        <w:rPr>
          <w:spacing w:val="1"/>
        </w:rPr>
        <w:t>n</w:t>
      </w:r>
      <w:r w:rsidR="00A67661">
        <w:t>s</w:t>
      </w:r>
      <w:r w:rsidR="00A67661">
        <w:rPr>
          <w:spacing w:val="7"/>
        </w:rPr>
        <w:t xml:space="preserve"> </w:t>
      </w:r>
      <w:r w:rsidR="00A67661">
        <w:t xml:space="preserve">le </w:t>
      </w:r>
      <w:proofErr w:type="spellStart"/>
      <w:r w:rsidR="00A67661">
        <w:rPr>
          <w:spacing w:val="1"/>
        </w:rPr>
        <w:t>d</w:t>
      </w:r>
      <w:r w:rsidR="00A67661">
        <w:rPr>
          <w:spacing w:val="-1"/>
        </w:rPr>
        <w:t>o</w:t>
      </w:r>
      <w:r w:rsidR="00A67661">
        <w:t>m</w:t>
      </w:r>
      <w:r w:rsidR="00A67661">
        <w:rPr>
          <w:spacing w:val="1"/>
        </w:rPr>
        <w:t>a</w:t>
      </w:r>
      <w:r w:rsidR="00A67661">
        <w:t>i</w:t>
      </w:r>
      <w:r w:rsidR="00A67661">
        <w:rPr>
          <w:spacing w:val="1"/>
        </w:rPr>
        <w:t>n</w:t>
      </w:r>
      <w:r w:rsidR="00A67661">
        <w:t>e</w:t>
      </w:r>
      <w:proofErr w:type="spellEnd"/>
      <w:r w:rsidR="00A67661">
        <w:rPr>
          <w:spacing w:val="-10"/>
        </w:rPr>
        <w:t xml:space="preserve"> </w:t>
      </w:r>
      <w:r w:rsidR="00A67661">
        <w:rPr>
          <w:spacing w:val="2"/>
        </w:rPr>
        <w:t>d</w:t>
      </w:r>
      <w:r w:rsidR="00A67661">
        <w:rPr>
          <w:spacing w:val="-1"/>
        </w:rPr>
        <w:t>e</w:t>
      </w:r>
      <w:r w:rsidR="00A67661">
        <w:t>s</w:t>
      </w:r>
      <w:r w:rsidR="00A67661">
        <w:rPr>
          <w:spacing w:val="-2"/>
        </w:rPr>
        <w:t xml:space="preserve"> </w:t>
      </w:r>
      <w:r w:rsidR="00A67661">
        <w:rPr>
          <w:spacing w:val="2"/>
        </w:rPr>
        <w:t>s</w:t>
      </w:r>
      <w:r w:rsidR="00A67661">
        <w:rPr>
          <w:spacing w:val="-1"/>
        </w:rPr>
        <w:t>er</w:t>
      </w:r>
      <w:r w:rsidR="00A67661">
        <w:t>v</w:t>
      </w:r>
      <w:r w:rsidR="00A67661">
        <w:rPr>
          <w:spacing w:val="3"/>
        </w:rPr>
        <w:t>i</w:t>
      </w:r>
      <w:r w:rsidR="00A67661">
        <w:t>ces</w:t>
      </w:r>
      <w:r w:rsidR="00A67661">
        <w:rPr>
          <w:spacing w:val="-9"/>
        </w:rPr>
        <w:t xml:space="preserve"> </w:t>
      </w:r>
      <w:proofErr w:type="spellStart"/>
      <w:r w:rsidR="00A67661">
        <w:rPr>
          <w:spacing w:val="3"/>
        </w:rPr>
        <w:t>m</w:t>
      </w:r>
      <w:r w:rsidR="00A67661">
        <w:rPr>
          <w:spacing w:val="-1"/>
        </w:rPr>
        <w:t>é</w:t>
      </w:r>
      <w:r w:rsidR="00A67661">
        <w:rPr>
          <w:spacing w:val="1"/>
        </w:rPr>
        <w:t>té</w:t>
      </w:r>
      <w:r w:rsidR="00A67661">
        <w:rPr>
          <w:spacing w:val="-1"/>
        </w:rPr>
        <w:t>o</w:t>
      </w:r>
      <w:r w:rsidR="00A67661">
        <w:rPr>
          <w:spacing w:val="1"/>
        </w:rPr>
        <w:t>r</w:t>
      </w:r>
      <w:r w:rsidR="00A67661">
        <w:rPr>
          <w:spacing w:val="-1"/>
        </w:rPr>
        <w:t>o</w:t>
      </w:r>
      <w:r w:rsidR="00A67661">
        <w:t>l</w:t>
      </w:r>
      <w:r w:rsidR="00A67661">
        <w:rPr>
          <w:spacing w:val="-1"/>
        </w:rPr>
        <w:t>o</w:t>
      </w:r>
      <w:r w:rsidR="00A67661">
        <w:rPr>
          <w:spacing w:val="1"/>
        </w:rPr>
        <w:t>g</w:t>
      </w:r>
      <w:r w:rsidR="00A67661">
        <w:t>i</w:t>
      </w:r>
      <w:r w:rsidR="00A67661">
        <w:rPr>
          <w:spacing w:val="1"/>
        </w:rPr>
        <w:t>que</w:t>
      </w:r>
      <w:r w:rsidR="00A67661">
        <w:t>s</w:t>
      </w:r>
      <w:proofErr w:type="spellEnd"/>
      <w:r w:rsidR="00A67661">
        <w:rPr>
          <w:spacing w:val="-16"/>
        </w:rPr>
        <w:t xml:space="preserve"> </w:t>
      </w:r>
      <w:r w:rsidR="00A67661">
        <w:rPr>
          <w:spacing w:val="-1"/>
        </w:rPr>
        <w:t>e</w:t>
      </w:r>
      <w:r w:rsidR="00A67661">
        <w:t>t</w:t>
      </w:r>
      <w:r w:rsidR="00A67661">
        <w:rPr>
          <w:spacing w:val="-2"/>
        </w:rPr>
        <w:t xml:space="preserve"> </w:t>
      </w:r>
      <w:proofErr w:type="spellStart"/>
      <w:r w:rsidR="00A67661">
        <w:rPr>
          <w:spacing w:val="-1"/>
        </w:rPr>
        <w:t>c</w:t>
      </w:r>
      <w:r w:rsidR="00A67661">
        <w:t>lim</w:t>
      </w:r>
      <w:r w:rsidR="00A67661">
        <w:rPr>
          <w:spacing w:val="1"/>
        </w:rPr>
        <w:t>a</w:t>
      </w:r>
      <w:r w:rsidR="00A67661">
        <w:rPr>
          <w:spacing w:val="3"/>
        </w:rPr>
        <w:t>t</w:t>
      </w:r>
      <w:r w:rsidR="00A67661">
        <w:t>i</w:t>
      </w:r>
      <w:r w:rsidR="00A67661">
        <w:rPr>
          <w:spacing w:val="1"/>
        </w:rPr>
        <w:t>qu</w:t>
      </w:r>
      <w:r w:rsidR="00A67661">
        <w:rPr>
          <w:spacing w:val="-1"/>
        </w:rPr>
        <w:t>e</w:t>
      </w:r>
      <w:r w:rsidR="00A67661">
        <w:t>s</w:t>
      </w:r>
      <w:proofErr w:type="spellEnd"/>
      <w:r w:rsidR="00A67661">
        <w:rPr>
          <w:spacing w:val="-10"/>
        </w:rPr>
        <w:t xml:space="preserve"> </w:t>
      </w:r>
      <w:r w:rsidR="00A67661">
        <w:rPr>
          <w:spacing w:val="-1"/>
        </w:rPr>
        <w:t>e</w:t>
      </w:r>
      <w:r w:rsidR="00A67661">
        <w:t>t</w:t>
      </w:r>
      <w:r w:rsidR="00A67661">
        <w:rPr>
          <w:spacing w:val="-2"/>
        </w:rPr>
        <w:t xml:space="preserve"> </w:t>
      </w:r>
      <w:r w:rsidR="00A67661">
        <w:t>de</w:t>
      </w:r>
      <w:r w:rsidR="00A67661">
        <w:rPr>
          <w:spacing w:val="-1"/>
        </w:rPr>
        <w:t xml:space="preserve"> </w:t>
      </w:r>
      <w:proofErr w:type="spellStart"/>
      <w:r w:rsidR="00A67661">
        <w:t>l</w:t>
      </w:r>
      <w:r w:rsidR="00A67661">
        <w:rPr>
          <w:spacing w:val="-1"/>
        </w:rPr>
        <w:t>e</w:t>
      </w:r>
      <w:r w:rsidR="00A67661">
        <w:rPr>
          <w:spacing w:val="1"/>
        </w:rPr>
        <w:t>ur</w:t>
      </w:r>
      <w:r w:rsidR="00A67661">
        <w:t>s</w:t>
      </w:r>
      <w:proofErr w:type="spellEnd"/>
      <w:r w:rsidR="00A67661">
        <w:rPr>
          <w:spacing w:val="-6"/>
        </w:rPr>
        <w:t xml:space="preserve"> </w:t>
      </w:r>
      <w:r w:rsidR="00A67661">
        <w:t>a</w:t>
      </w:r>
      <w:r w:rsidR="00A67661">
        <w:rPr>
          <w:spacing w:val="1"/>
        </w:rPr>
        <w:t>pp</w:t>
      </w:r>
      <w:r w:rsidR="00A67661">
        <w:t>lic</w:t>
      </w:r>
      <w:r w:rsidR="00A67661">
        <w:rPr>
          <w:spacing w:val="2"/>
        </w:rPr>
        <w:t>a</w:t>
      </w:r>
      <w:r w:rsidR="00A67661">
        <w:rPr>
          <w:spacing w:val="1"/>
        </w:rPr>
        <w:t>t</w:t>
      </w:r>
      <w:r w:rsidR="00A67661">
        <w:t>i</w:t>
      </w:r>
      <w:r w:rsidR="00A67661">
        <w:rPr>
          <w:spacing w:val="-1"/>
        </w:rPr>
        <w:t>o</w:t>
      </w:r>
      <w:r w:rsidR="00A67661">
        <w:rPr>
          <w:spacing w:val="1"/>
        </w:rPr>
        <w:t>n</w:t>
      </w:r>
      <w:r w:rsidR="00A67661">
        <w:t>s</w:t>
      </w:r>
      <w:r w:rsidR="00F53532">
        <w:rPr>
          <w:lang w:eastAsia="en-US"/>
        </w:rPr>
        <w:t xml:space="preserve">. </w:t>
      </w:r>
    </w:p>
    <w:p w14:paraId="1FF31D56" w14:textId="77777777" w:rsidR="00F53532" w:rsidRDefault="00F53532" w:rsidP="003C4D83">
      <w:pPr>
        <w:pStyle w:val="WMOBodyText"/>
        <w:spacing w:before="0"/>
        <w:jc w:val="both"/>
        <w:rPr>
          <w:lang w:eastAsia="en-US"/>
        </w:rPr>
      </w:pPr>
    </w:p>
    <w:p w14:paraId="4CB936DF" w14:textId="77777777" w:rsidR="00494427" w:rsidRDefault="00494427" w:rsidP="003C4D83">
      <w:pPr>
        <w:pStyle w:val="WMOBodyText"/>
        <w:spacing w:before="0"/>
        <w:jc w:val="both"/>
        <w:rPr>
          <w:lang w:eastAsia="en-US"/>
        </w:rPr>
      </w:pPr>
    </w:p>
    <w:p w14:paraId="787ADF8D" w14:textId="3AC32199" w:rsidR="00F53532" w:rsidRDefault="00494427" w:rsidP="003C4D83">
      <w:pPr>
        <w:pStyle w:val="WMOBodyText"/>
        <w:spacing w:before="0"/>
        <w:jc w:val="both"/>
        <w:rPr>
          <w:lang w:eastAsia="en-US"/>
        </w:rPr>
      </w:pPr>
      <w:r>
        <w:rPr>
          <w:lang w:eastAsia="en-US"/>
        </w:rPr>
        <w:t xml:space="preserve">1.3 </w:t>
      </w:r>
      <w:r w:rsidR="00A67661">
        <w:t>La</w:t>
      </w:r>
      <w:r w:rsidR="00A67661">
        <w:rPr>
          <w:spacing w:val="-3"/>
        </w:rPr>
        <w:t xml:space="preserve"> </w:t>
      </w:r>
      <w:proofErr w:type="spellStart"/>
      <w:r w:rsidR="00A67661">
        <w:t>lis</w:t>
      </w:r>
      <w:r w:rsidR="00A67661">
        <w:rPr>
          <w:spacing w:val="2"/>
        </w:rPr>
        <w:t>t</w:t>
      </w:r>
      <w:r w:rsidR="00A67661">
        <w:t>e</w:t>
      </w:r>
      <w:proofErr w:type="spellEnd"/>
      <w:r w:rsidR="00A67661">
        <w:rPr>
          <w:spacing w:val="-5"/>
        </w:rPr>
        <w:t xml:space="preserve"> </w:t>
      </w:r>
      <w:proofErr w:type="spellStart"/>
      <w:r w:rsidR="00A67661">
        <w:rPr>
          <w:spacing w:val="2"/>
        </w:rPr>
        <w:t>p</w:t>
      </w:r>
      <w:r w:rsidR="00A67661">
        <w:rPr>
          <w:spacing w:val="-1"/>
        </w:rPr>
        <w:t>r</w:t>
      </w:r>
      <w:r w:rsidR="00A67661">
        <w:rPr>
          <w:spacing w:val="1"/>
        </w:rPr>
        <w:t>o</w:t>
      </w:r>
      <w:r w:rsidR="00A67661">
        <w:t>vi</w:t>
      </w:r>
      <w:r w:rsidR="00A67661">
        <w:rPr>
          <w:spacing w:val="2"/>
        </w:rPr>
        <w:t>s</w:t>
      </w:r>
      <w:r w:rsidR="00A67661">
        <w:rPr>
          <w:spacing w:val="-1"/>
        </w:rPr>
        <w:t>o</w:t>
      </w:r>
      <w:r w:rsidR="00A67661">
        <w:t>i</w:t>
      </w:r>
      <w:r w:rsidR="00A67661">
        <w:rPr>
          <w:spacing w:val="1"/>
        </w:rPr>
        <w:t>r</w:t>
      </w:r>
      <w:r w:rsidR="00A67661">
        <w:t>e</w:t>
      </w:r>
      <w:proofErr w:type="spellEnd"/>
      <w:r w:rsidR="00A67661">
        <w:rPr>
          <w:spacing w:val="-10"/>
        </w:rPr>
        <w:t xml:space="preserve"> </w:t>
      </w:r>
      <w:proofErr w:type="spellStart"/>
      <w:r w:rsidR="00A67661">
        <w:rPr>
          <w:spacing w:val="3"/>
        </w:rPr>
        <w:t>p</w:t>
      </w:r>
      <w:r w:rsidR="00A67661">
        <w:t>a</w:t>
      </w:r>
      <w:r w:rsidR="00A67661">
        <w:rPr>
          <w:spacing w:val="-1"/>
        </w:rPr>
        <w:t>r</w:t>
      </w:r>
      <w:r w:rsidR="00A67661">
        <w:t>mi</w:t>
      </w:r>
      <w:proofErr w:type="spellEnd"/>
      <w:r w:rsidR="00A67661">
        <w:rPr>
          <w:spacing w:val="-5"/>
        </w:rPr>
        <w:t xml:space="preserve"> </w:t>
      </w:r>
      <w:proofErr w:type="spellStart"/>
      <w:r w:rsidR="00A67661">
        <w:t>la</w:t>
      </w:r>
      <w:r w:rsidR="00A67661">
        <w:rPr>
          <w:spacing w:val="1"/>
        </w:rPr>
        <w:t>qu</w:t>
      </w:r>
      <w:r w:rsidR="00A67661">
        <w:rPr>
          <w:spacing w:val="-1"/>
        </w:rPr>
        <w:t>e</w:t>
      </w:r>
      <w:r w:rsidR="00A67661">
        <w:t>lle</w:t>
      </w:r>
      <w:proofErr w:type="spellEnd"/>
      <w:r w:rsidR="00A67661">
        <w:rPr>
          <w:spacing w:val="-7"/>
        </w:rPr>
        <w:t xml:space="preserve"> </w:t>
      </w:r>
      <w:proofErr w:type="spellStart"/>
      <w:r w:rsidR="00A67661">
        <w:rPr>
          <w:spacing w:val="-1"/>
        </w:rPr>
        <w:t>c</w:t>
      </w:r>
      <w:r w:rsidR="00A67661">
        <w:rPr>
          <w:spacing w:val="3"/>
        </w:rPr>
        <w:t>h</w:t>
      </w:r>
      <w:r w:rsidR="00A67661">
        <w:rPr>
          <w:spacing w:val="-1"/>
        </w:rPr>
        <w:t>o</w:t>
      </w:r>
      <w:r w:rsidR="00A67661">
        <w:t>isir</w:t>
      </w:r>
      <w:proofErr w:type="spellEnd"/>
      <w:r w:rsidR="00A67661">
        <w:rPr>
          <w:spacing w:val="-4"/>
        </w:rPr>
        <w:t xml:space="preserve"> </w:t>
      </w:r>
      <w:proofErr w:type="spellStart"/>
      <w:r w:rsidR="00A67661">
        <w:rPr>
          <w:spacing w:val="1"/>
        </w:rPr>
        <w:t>e</w:t>
      </w:r>
      <w:r w:rsidR="00A67661">
        <w:t>st</w:t>
      </w:r>
      <w:proofErr w:type="spellEnd"/>
      <w:r w:rsidR="00A67661">
        <w:rPr>
          <w:spacing w:val="-3"/>
        </w:rPr>
        <w:t xml:space="preserve"> </w:t>
      </w:r>
      <w:proofErr w:type="spellStart"/>
      <w:r w:rsidR="00A67661">
        <w:rPr>
          <w:spacing w:val="-1"/>
        </w:rPr>
        <w:t>fo</w:t>
      </w:r>
      <w:r w:rsidR="00A67661">
        <w:rPr>
          <w:spacing w:val="1"/>
        </w:rPr>
        <w:t>u</w:t>
      </w:r>
      <w:r w:rsidR="00A67661">
        <w:rPr>
          <w:spacing w:val="-1"/>
        </w:rPr>
        <w:t>r</w:t>
      </w:r>
      <w:r w:rsidR="00A67661">
        <w:rPr>
          <w:spacing w:val="1"/>
        </w:rPr>
        <w:t>n</w:t>
      </w:r>
      <w:r w:rsidR="00A67661">
        <w:rPr>
          <w:spacing w:val="3"/>
        </w:rPr>
        <w:t>i</w:t>
      </w:r>
      <w:r w:rsidR="00A67661">
        <w:t>e</w:t>
      </w:r>
      <w:proofErr w:type="spellEnd"/>
      <w:r w:rsidR="00A67661">
        <w:rPr>
          <w:spacing w:val="-8"/>
        </w:rPr>
        <w:t xml:space="preserve"> </w:t>
      </w:r>
      <w:r w:rsidR="00A67661">
        <w:rPr>
          <w:spacing w:val="-1"/>
        </w:rPr>
        <w:t>c</w:t>
      </w:r>
      <w:r w:rsidR="00A67661">
        <w:rPr>
          <w:spacing w:val="2"/>
        </w:rPr>
        <w:t>i</w:t>
      </w:r>
      <w:r w:rsidR="00A67661">
        <w:rPr>
          <w:spacing w:val="1"/>
        </w:rPr>
        <w:t>-</w:t>
      </w:r>
      <w:r w:rsidR="00A67661">
        <w:rPr>
          <w:spacing w:val="3"/>
        </w:rPr>
        <w:t>d</w:t>
      </w:r>
      <w:r w:rsidR="00A67661">
        <w:rPr>
          <w:spacing w:val="-1"/>
        </w:rPr>
        <w:t>e</w:t>
      </w:r>
      <w:r w:rsidR="00A67661">
        <w:rPr>
          <w:spacing w:val="2"/>
        </w:rPr>
        <w:t>s</w:t>
      </w:r>
      <w:r w:rsidR="00A67661">
        <w:t>s</w:t>
      </w:r>
      <w:r w:rsidR="00A67661">
        <w:rPr>
          <w:spacing w:val="-2"/>
        </w:rPr>
        <w:t>o</w:t>
      </w:r>
      <w:r w:rsidR="00A67661">
        <w:rPr>
          <w:spacing w:val="1"/>
        </w:rPr>
        <w:t>u</w:t>
      </w:r>
      <w:r w:rsidR="00A67661">
        <w:t>s</w:t>
      </w:r>
      <w:r w:rsidR="00A67661">
        <w:t>:</w:t>
      </w:r>
    </w:p>
    <w:p w14:paraId="1CDF1C8F" w14:textId="77777777" w:rsidR="00F53532" w:rsidRDefault="00F53532" w:rsidP="003C4D83">
      <w:pPr>
        <w:pStyle w:val="WMOBodyText"/>
        <w:spacing w:before="0"/>
        <w:jc w:val="both"/>
        <w:rPr>
          <w:lang w:eastAsia="en-US"/>
        </w:rPr>
      </w:pPr>
    </w:p>
    <w:p w14:paraId="36576900" w14:textId="77777777" w:rsidR="00F53532" w:rsidRDefault="00F53532" w:rsidP="003C4D83">
      <w:pPr>
        <w:pStyle w:val="WMOBodyText"/>
        <w:spacing w:before="0"/>
        <w:jc w:val="both"/>
        <w:rPr>
          <w:lang w:eastAsia="en-US"/>
        </w:rPr>
      </w:pPr>
    </w:p>
    <w:p w14:paraId="5263F0AD" w14:textId="77777777" w:rsidR="0031495D" w:rsidRDefault="0031495D" w:rsidP="003C4D83">
      <w:pPr>
        <w:pStyle w:val="WMOBodyText"/>
        <w:spacing w:before="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207"/>
        <w:gridCol w:w="5671"/>
      </w:tblGrid>
      <w:tr w:rsidR="0031495D" w:rsidRPr="004D2EF6" w14:paraId="2920DC7D" w14:textId="77777777">
        <w:tc>
          <w:tcPr>
            <w:tcW w:w="638" w:type="dxa"/>
            <w:shd w:val="clear" w:color="auto" w:fill="auto"/>
            <w:vAlign w:val="center"/>
          </w:tcPr>
          <w:p w14:paraId="5F150838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N°</w:t>
            </w:r>
          </w:p>
        </w:tc>
        <w:tc>
          <w:tcPr>
            <w:tcW w:w="3240" w:type="dxa"/>
            <w:shd w:val="clear" w:color="auto" w:fill="auto"/>
          </w:tcPr>
          <w:p w14:paraId="44E93159" w14:textId="41BB2880" w:rsidR="0031495D" w:rsidRDefault="00A67661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NOM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 xml:space="preserve">ET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R</w:t>
            </w:r>
            <w:r>
              <w:rPr>
                <w:rFonts w:ascii="Verdana" w:eastAsia="Verdana" w:hAnsi="Verdana" w:cs="Verdana"/>
                <w:b/>
                <w:spacing w:val="-2"/>
                <w:position w:val="-1"/>
                <w:sz w:val="22"/>
                <w:szCs w:val="22"/>
              </w:rPr>
              <w:t>É</w:t>
            </w:r>
            <w:r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NOM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4116F77A" w14:textId="236484D0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ORGANIZATION</w:t>
            </w:r>
            <w:r w:rsidR="007F3B18">
              <w:rPr>
                <w:rFonts w:ascii="Verdana" w:eastAsia="Calibri" w:hAnsi="Verdana" w:cs="Arial"/>
                <w:b/>
                <w:sz w:val="22"/>
                <w:szCs w:val="22"/>
              </w:rPr>
              <w:t>/</w:t>
            </w:r>
            <w:r w:rsidR="00A1599A"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 xml:space="preserve"> </w:t>
            </w:r>
            <w:r w:rsidR="00A1599A"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R</w:t>
            </w:r>
            <w:r w:rsidR="00A1599A">
              <w:rPr>
                <w:rFonts w:ascii="Verdana" w:eastAsia="Verdana" w:hAnsi="Verdana" w:cs="Verdana"/>
                <w:b/>
                <w:spacing w:val="-2"/>
                <w:position w:val="-1"/>
                <w:sz w:val="22"/>
                <w:szCs w:val="22"/>
              </w:rPr>
              <w:t>é</w:t>
            </w:r>
            <w:r w:rsidR="00A1599A">
              <w:rPr>
                <w:rFonts w:ascii="Verdana" w:eastAsia="Verdana" w:hAnsi="Verdana" w:cs="Verdana"/>
                <w:b/>
                <w:spacing w:val="1"/>
                <w:position w:val="-1"/>
                <w:sz w:val="22"/>
                <w:szCs w:val="22"/>
              </w:rPr>
              <w:t>s</w:t>
            </w:r>
            <w:r w:rsidR="00A1599A"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e</w:t>
            </w:r>
            <w:r w:rsidR="00A1599A">
              <w:rPr>
                <w:rFonts w:ascii="Verdana" w:eastAsia="Verdana" w:hAnsi="Verdana" w:cs="Verdana"/>
                <w:b/>
                <w:spacing w:val="-1"/>
                <w:position w:val="-1"/>
                <w:sz w:val="22"/>
                <w:szCs w:val="22"/>
              </w:rPr>
              <w:t>au</w:t>
            </w:r>
            <w:r w:rsidR="00A1599A">
              <w:rPr>
                <w:rFonts w:ascii="Verdana" w:eastAsia="Verdana" w:hAnsi="Verdana" w:cs="Verdana"/>
                <w:b/>
                <w:position w:val="-1"/>
                <w:sz w:val="22"/>
                <w:szCs w:val="22"/>
              </w:rPr>
              <w:t>x</w:t>
            </w:r>
          </w:p>
        </w:tc>
      </w:tr>
      <w:tr w:rsidR="0031495D" w:rsidRPr="004D2EF6" w14:paraId="431CC9DA" w14:textId="77777777">
        <w:tc>
          <w:tcPr>
            <w:tcW w:w="638" w:type="dxa"/>
            <w:shd w:val="clear" w:color="auto" w:fill="auto"/>
            <w:vAlign w:val="center"/>
          </w:tcPr>
          <w:p w14:paraId="6CB760BA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5206BE0C" w14:textId="77777777" w:rsidR="0031495D" w:rsidRDefault="003149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. YAMNA DJELOULI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67B5C393" w14:textId="1140044D" w:rsidR="0031495D" w:rsidRDefault="00A1599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m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du </w:t>
            </w:r>
            <w:r w:rsidR="0031495D">
              <w:rPr>
                <w:rFonts w:ascii="Calibri" w:eastAsia="Calibri" w:hAnsi="Calibri" w:cs="Calibri"/>
                <w:sz w:val="22"/>
                <w:szCs w:val="22"/>
              </w:rPr>
              <w:t xml:space="preserve">SACOM </w:t>
            </w:r>
          </w:p>
        </w:tc>
      </w:tr>
      <w:tr w:rsidR="0031495D" w:rsidRPr="004D2EF6" w14:paraId="054D5F08" w14:textId="77777777">
        <w:tc>
          <w:tcPr>
            <w:tcW w:w="638" w:type="dxa"/>
            <w:shd w:val="clear" w:color="auto" w:fill="auto"/>
            <w:vAlign w:val="center"/>
          </w:tcPr>
          <w:p w14:paraId="427875CE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14:paraId="224C2FDD" w14:textId="77777777" w:rsidR="0031495D" w:rsidRDefault="003149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. JOHN MUTAMA 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5FD4E476" w14:textId="371F616A" w:rsidR="0031495D" w:rsidRDefault="00AD69C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mbre du </w:t>
            </w:r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ACOM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>/</w:t>
            </w:r>
            <w:r w:rsidR="0086643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versit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é</w:t>
            </w:r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</w:t>
            </w:r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Nairobi</w:t>
            </w:r>
          </w:p>
        </w:tc>
      </w:tr>
      <w:tr w:rsidR="0031495D" w:rsidRPr="004D2EF6" w14:paraId="4B63E5E8" w14:textId="77777777">
        <w:tc>
          <w:tcPr>
            <w:tcW w:w="638" w:type="dxa"/>
            <w:shd w:val="clear" w:color="auto" w:fill="auto"/>
            <w:vAlign w:val="center"/>
          </w:tcPr>
          <w:p w14:paraId="0443796C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14:paraId="2B95CA99" w14:textId="77777777" w:rsidR="0031495D" w:rsidRDefault="003149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. Daoud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amani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2C8A296C" w14:textId="71606177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ésident du </w:t>
            </w:r>
            <w:r w:rsidR="0031495D">
              <w:rPr>
                <w:rFonts w:ascii="Calibri" w:eastAsia="Calibri" w:hAnsi="Calibri" w:cs="Calibri"/>
                <w:sz w:val="22"/>
                <w:szCs w:val="22"/>
              </w:rPr>
              <w:t xml:space="preserve">SACOM </w:t>
            </w:r>
          </w:p>
        </w:tc>
      </w:tr>
      <w:tr w:rsidR="0031495D" w14:paraId="23179DFE" w14:textId="77777777">
        <w:tc>
          <w:tcPr>
            <w:tcW w:w="638" w:type="dxa"/>
            <w:shd w:val="clear" w:color="auto" w:fill="auto"/>
            <w:vAlign w:val="center"/>
          </w:tcPr>
          <w:p w14:paraId="5277CEAB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14:paraId="59406AB5" w14:textId="77777777" w:rsidR="0031495D" w:rsidRDefault="003149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. Gregory Jenkins 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174A93DF" w14:textId="44527C60" w:rsidR="0031495D" w:rsidRDefault="00AD69C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iversit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é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d’Eta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nSyslva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,</w:t>
            </w:r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86643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pt</w:t>
            </w:r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</w:t>
            </w:r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la </w:t>
            </w:r>
            <w:proofErr w:type="spellStart"/>
            <w:r w:rsidR="0031495D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eteorolog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ie</w:t>
            </w:r>
            <w:proofErr w:type="spellEnd"/>
          </w:p>
        </w:tc>
      </w:tr>
      <w:tr w:rsidR="0031495D" w:rsidRPr="004D2EF6" w14:paraId="5AD0AE69" w14:textId="77777777">
        <w:tc>
          <w:tcPr>
            <w:tcW w:w="638" w:type="dxa"/>
            <w:shd w:val="clear" w:color="auto" w:fill="auto"/>
            <w:vAlign w:val="center"/>
          </w:tcPr>
          <w:p w14:paraId="5C14D3CB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14:paraId="260DE744" w14:textId="77777777" w:rsidR="0031495D" w:rsidRDefault="003149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ria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op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ne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7E6DF158" w14:textId="48CF39A8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ureau RA-I OMM</w:t>
            </w:r>
          </w:p>
        </w:tc>
      </w:tr>
      <w:tr w:rsidR="00B25FE4" w:rsidRPr="004D2EF6" w14:paraId="092E5856" w14:textId="77777777">
        <w:tc>
          <w:tcPr>
            <w:tcW w:w="638" w:type="dxa"/>
            <w:shd w:val="clear" w:color="auto" w:fill="auto"/>
            <w:vAlign w:val="center"/>
          </w:tcPr>
          <w:p w14:paraId="12BFCC49" w14:textId="77777777" w:rsidR="00B25FE4" w:rsidRDefault="00B25FE4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30CD3B3" w14:textId="77777777" w:rsidR="00B25FE4" w:rsidRDefault="0093576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rc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lerici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7E22694B" w14:textId="37AADBDF" w:rsidR="00B25FE4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RC de l’UE</w:t>
            </w:r>
          </w:p>
        </w:tc>
      </w:tr>
      <w:tr w:rsidR="0031495D" w:rsidRPr="004D2EF6" w14:paraId="19DD60C6" w14:textId="77777777">
        <w:tc>
          <w:tcPr>
            <w:tcW w:w="638" w:type="dxa"/>
            <w:shd w:val="clear" w:color="auto" w:fill="auto"/>
            <w:vAlign w:val="center"/>
          </w:tcPr>
          <w:p w14:paraId="51FF98E8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14:paraId="5599E8ED" w14:textId="77777777" w:rsidR="0031495D" w:rsidRDefault="00F869E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dy Brown 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0C89B47A" w14:textId="4B0DF5D6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PMMT</w:t>
            </w:r>
            <w:r w:rsidR="00F869E4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MM</w:t>
            </w:r>
            <w:r w:rsidR="00F869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Conseiller de </w:t>
            </w:r>
            <w:r w:rsidR="00F869E4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rche)</w:t>
            </w:r>
          </w:p>
        </w:tc>
      </w:tr>
      <w:tr w:rsidR="0031495D" w14:paraId="2545880B" w14:textId="77777777">
        <w:tc>
          <w:tcPr>
            <w:tcW w:w="638" w:type="dxa"/>
            <w:shd w:val="clear" w:color="auto" w:fill="auto"/>
            <w:vAlign w:val="center"/>
          </w:tcPr>
          <w:p w14:paraId="5CD64519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14:paraId="2325C0A0" w14:textId="77777777" w:rsidR="0031495D" w:rsidRDefault="00F869E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 </w:t>
            </w:r>
            <w:proofErr w:type="spellStart"/>
            <w:r w:rsidR="00D75B6D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i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AING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7A5B8D38" w14:textId="303CCB18" w:rsidR="0031495D" w:rsidRDefault="00AD69CB" w:rsidP="00F90AD8">
            <w:pPr>
              <w:spacing w:line="260" w:lineRule="exact"/>
              <w:ind w:left="9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OMM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nseiller de Recherche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F869E4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re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1495D" w:rsidRPr="004D2EF6" w14:paraId="39C18ED6" w14:textId="77777777">
        <w:tc>
          <w:tcPr>
            <w:tcW w:w="638" w:type="dxa"/>
            <w:shd w:val="clear" w:color="auto" w:fill="auto"/>
            <w:vAlign w:val="center"/>
          </w:tcPr>
          <w:p w14:paraId="7780DAA5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14:paraId="2550E52D" w14:textId="77777777" w:rsidR="0031495D" w:rsidRDefault="00F869E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. Fatima DRIUOECH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2B74C54B" w14:textId="03B86605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MM</w:t>
            </w:r>
            <w:r w:rsidR="00F869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869E4">
              <w:rPr>
                <w:rFonts w:ascii="Calibri" w:eastAsia="Calibri" w:hAnsi="Calibri" w:cs="Calibri"/>
                <w:sz w:val="22"/>
                <w:szCs w:val="22"/>
              </w:rPr>
              <w:t>SerVCOM</w:t>
            </w:r>
            <w:proofErr w:type="spellEnd"/>
            <w:r w:rsidR="00F869E4">
              <w:rPr>
                <w:rFonts w:ascii="Calibri" w:eastAsia="Calibri" w:hAnsi="Calibri" w:cs="Calibri"/>
                <w:sz w:val="22"/>
                <w:szCs w:val="22"/>
              </w:rPr>
              <w:t>/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oc</w:t>
            </w:r>
          </w:p>
        </w:tc>
      </w:tr>
      <w:tr w:rsidR="0031495D" w:rsidRPr="004D2EF6" w14:paraId="1613DF4F" w14:textId="77777777">
        <w:tc>
          <w:tcPr>
            <w:tcW w:w="638" w:type="dxa"/>
            <w:shd w:val="clear" w:color="auto" w:fill="auto"/>
            <w:vAlign w:val="center"/>
          </w:tcPr>
          <w:p w14:paraId="5191713F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14:paraId="53B25EFE" w14:textId="77777777" w:rsidR="0031495D" w:rsidRDefault="008F4BCD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aborekw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ambule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7CF31FB2" w14:textId="6597D1B3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MM</w:t>
            </w:r>
            <w:r w:rsidR="008F4BCD">
              <w:rPr>
                <w:rFonts w:ascii="Calibri" w:eastAsia="Calibri" w:hAnsi="Calibri" w:cs="Calibri"/>
                <w:sz w:val="22"/>
                <w:szCs w:val="22"/>
              </w:rPr>
              <w:t xml:space="preserve"> SERVCOM/ Af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ue du Sud</w:t>
            </w:r>
          </w:p>
        </w:tc>
      </w:tr>
      <w:tr w:rsidR="0031495D" w:rsidRPr="004D2EF6" w14:paraId="349C28E0" w14:textId="77777777">
        <w:tc>
          <w:tcPr>
            <w:tcW w:w="638" w:type="dxa"/>
            <w:shd w:val="clear" w:color="auto" w:fill="auto"/>
            <w:vAlign w:val="center"/>
          </w:tcPr>
          <w:p w14:paraId="136AA60E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14:paraId="7D711E14" w14:textId="77777777" w:rsidR="0031495D" w:rsidRDefault="008F4BC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. David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chsardson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779BF1E7" w14:textId="4B1BBBA5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MM</w:t>
            </w:r>
            <w:r w:rsidR="008F4BCD">
              <w:rPr>
                <w:rFonts w:ascii="Calibri" w:eastAsia="Calibri" w:hAnsi="Calibri" w:cs="Calibri"/>
                <w:sz w:val="22"/>
                <w:szCs w:val="22"/>
              </w:rPr>
              <w:t xml:space="preserve"> INFCON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PMMT</w:t>
            </w:r>
          </w:p>
        </w:tc>
      </w:tr>
      <w:tr w:rsidR="0031495D" w:rsidRPr="004D2EF6" w14:paraId="01000F25" w14:textId="77777777">
        <w:tc>
          <w:tcPr>
            <w:tcW w:w="638" w:type="dxa"/>
            <w:shd w:val="clear" w:color="auto" w:fill="auto"/>
            <w:vAlign w:val="center"/>
          </w:tcPr>
          <w:p w14:paraId="65D8D9E3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2.</w:t>
            </w:r>
          </w:p>
        </w:tc>
        <w:tc>
          <w:tcPr>
            <w:tcW w:w="3240" w:type="dxa"/>
            <w:shd w:val="clear" w:color="auto" w:fill="auto"/>
          </w:tcPr>
          <w:p w14:paraId="4B2BC25D" w14:textId="77777777" w:rsidR="0031495D" w:rsidRDefault="008F4BC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. Hamz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huma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BELWA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68CC4F03" w14:textId="21A9C045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MM</w:t>
            </w:r>
            <w:r w:rsidR="008F4BCD">
              <w:rPr>
                <w:rFonts w:ascii="Calibri" w:eastAsia="Calibri" w:hAnsi="Calibri" w:cs="Calibri"/>
                <w:sz w:val="22"/>
                <w:szCs w:val="22"/>
              </w:rPr>
              <w:t xml:space="preserve"> INFCOM/Tanza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31495D" w:rsidRPr="004D2EF6" w14:paraId="795275FD" w14:textId="77777777">
        <w:tc>
          <w:tcPr>
            <w:tcW w:w="638" w:type="dxa"/>
            <w:shd w:val="clear" w:color="auto" w:fill="auto"/>
            <w:vAlign w:val="center"/>
          </w:tcPr>
          <w:p w14:paraId="7A51A4E0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3.</w:t>
            </w:r>
          </w:p>
        </w:tc>
        <w:tc>
          <w:tcPr>
            <w:tcW w:w="3240" w:type="dxa"/>
            <w:shd w:val="clear" w:color="auto" w:fill="auto"/>
          </w:tcPr>
          <w:p w14:paraId="292F2C8C" w14:textId="77777777" w:rsidR="0031495D" w:rsidRDefault="008F4BC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. Hassan HADDOUCH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11CCCFF4" w14:textId="21816A43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MM</w:t>
            </w:r>
            <w:r w:rsidR="008F4BCD">
              <w:rPr>
                <w:rFonts w:ascii="Calibri" w:eastAsia="Calibri" w:hAnsi="Calibri" w:cs="Calibri"/>
                <w:sz w:val="22"/>
                <w:szCs w:val="22"/>
              </w:rPr>
              <w:t>/INFCOM/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OC</w:t>
            </w:r>
          </w:p>
        </w:tc>
      </w:tr>
      <w:tr w:rsidR="0031495D" w:rsidRPr="004D2EF6" w14:paraId="28314B7E" w14:textId="77777777">
        <w:tc>
          <w:tcPr>
            <w:tcW w:w="638" w:type="dxa"/>
            <w:shd w:val="clear" w:color="auto" w:fill="auto"/>
            <w:vAlign w:val="center"/>
          </w:tcPr>
          <w:p w14:paraId="6B856D82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4.</w:t>
            </w:r>
          </w:p>
        </w:tc>
        <w:tc>
          <w:tcPr>
            <w:tcW w:w="3240" w:type="dxa"/>
            <w:shd w:val="clear" w:color="auto" w:fill="auto"/>
          </w:tcPr>
          <w:p w14:paraId="78C70524" w14:textId="77777777" w:rsidR="0031495D" w:rsidRDefault="00D75B6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. REMY GIRAUD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061D2C18" w14:textId="6AEE7F40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MM</w:t>
            </w:r>
            <w:r w:rsidR="00D75B6D">
              <w:rPr>
                <w:rFonts w:ascii="Calibri" w:eastAsia="Calibri" w:hAnsi="Calibri" w:cs="Calibri"/>
                <w:sz w:val="22"/>
                <w:szCs w:val="22"/>
              </w:rPr>
              <w:t>/INFCOM /France</w:t>
            </w:r>
          </w:p>
        </w:tc>
      </w:tr>
      <w:tr w:rsidR="0031495D" w:rsidRPr="004D2EF6" w14:paraId="378161C1" w14:textId="77777777">
        <w:tc>
          <w:tcPr>
            <w:tcW w:w="638" w:type="dxa"/>
            <w:shd w:val="clear" w:color="auto" w:fill="auto"/>
            <w:vAlign w:val="center"/>
          </w:tcPr>
          <w:p w14:paraId="0629F226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5.</w:t>
            </w:r>
          </w:p>
        </w:tc>
        <w:tc>
          <w:tcPr>
            <w:tcW w:w="3240" w:type="dxa"/>
            <w:shd w:val="clear" w:color="auto" w:fill="auto"/>
          </w:tcPr>
          <w:p w14:paraId="123B5953" w14:textId="77777777" w:rsidR="0031495D" w:rsidRDefault="00D75B6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/ Vincen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abaglio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09DE7D81" w14:textId="15166C17" w:rsidR="0031495D" w:rsidRDefault="00D75B6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UMETSAT</w:t>
            </w:r>
            <w:r w:rsidR="00B25FE4">
              <w:rPr>
                <w:rFonts w:ascii="Calibri" w:eastAsia="Calibri" w:hAnsi="Calibri" w:cs="Calibri"/>
                <w:sz w:val="22"/>
                <w:szCs w:val="22"/>
              </w:rPr>
              <w:t> /</w:t>
            </w:r>
            <w:r w:rsidR="00AD69CB">
              <w:rPr>
                <w:rFonts w:ascii="Calibri" w:eastAsia="Calibri" w:hAnsi="Calibri" w:cs="Calibri"/>
                <w:sz w:val="22"/>
                <w:szCs w:val="22"/>
              </w:rPr>
              <w:t>Allemagne</w:t>
            </w:r>
          </w:p>
        </w:tc>
      </w:tr>
      <w:tr w:rsidR="0031495D" w:rsidRPr="004D2EF6" w14:paraId="214FBAD9" w14:textId="77777777">
        <w:tc>
          <w:tcPr>
            <w:tcW w:w="638" w:type="dxa"/>
            <w:shd w:val="clear" w:color="auto" w:fill="auto"/>
            <w:vAlign w:val="center"/>
          </w:tcPr>
          <w:p w14:paraId="7990032D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14:paraId="24D6BBED" w14:textId="77777777" w:rsidR="0031495D" w:rsidRDefault="00D75B6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Jean Claude NTONGA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5CF44033" w14:textId="59E8BBF4" w:rsidR="0031495D" w:rsidRDefault="00AD69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ill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</w:tr>
      <w:tr w:rsidR="0031495D" w14:paraId="7B3F012B" w14:textId="77777777">
        <w:tc>
          <w:tcPr>
            <w:tcW w:w="638" w:type="dxa"/>
            <w:shd w:val="clear" w:color="auto" w:fill="auto"/>
            <w:vAlign w:val="center"/>
          </w:tcPr>
          <w:p w14:paraId="0ABFD3E7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8.</w:t>
            </w:r>
          </w:p>
        </w:tc>
        <w:tc>
          <w:tcPr>
            <w:tcW w:w="3240" w:type="dxa"/>
            <w:shd w:val="clear" w:color="auto" w:fill="auto"/>
          </w:tcPr>
          <w:p w14:paraId="7C30F9D0" w14:textId="77777777" w:rsidR="0031495D" w:rsidRDefault="009767B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f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o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tien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rblanche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7DECA9E7" w14:textId="444BBB33" w:rsidR="0031495D" w:rsidRDefault="00AD69C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l d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 C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l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é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31495D" w14:paraId="39A42E82" w14:textId="77777777">
        <w:tc>
          <w:tcPr>
            <w:tcW w:w="638" w:type="dxa"/>
            <w:shd w:val="clear" w:color="auto" w:fill="auto"/>
            <w:vAlign w:val="center"/>
          </w:tcPr>
          <w:p w14:paraId="3B1CD15F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14:paraId="5B990200" w14:textId="77777777" w:rsidR="0086643A" w:rsidRDefault="0086643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field-content"/>
                <w:rFonts w:ascii="Calibri" w:eastAsia="Calibri" w:hAnsi="Calibri" w:cs="Calibri"/>
                <w:sz w:val="22"/>
                <w:szCs w:val="22"/>
              </w:rPr>
              <w:t xml:space="preserve">Prof. </w:t>
            </w:r>
            <w:proofErr w:type="spellStart"/>
            <w:r>
              <w:rPr>
                <w:rStyle w:val="field-content"/>
                <w:rFonts w:ascii="Calibri" w:eastAsia="Calibri" w:hAnsi="Calibri" w:cs="Calibri"/>
                <w:sz w:val="22"/>
                <w:szCs w:val="22"/>
              </w:rPr>
              <w:t>Manoala</w:t>
            </w:r>
            <w:proofErr w:type="spellEnd"/>
            <w:r>
              <w:rPr>
                <w:rStyle w:val="field-content"/>
                <w:rFonts w:ascii="Calibri" w:eastAsia="Calibri" w:hAnsi="Calibri" w:cs="Calibri"/>
                <w:sz w:val="22"/>
                <w:szCs w:val="22"/>
              </w:rPr>
              <w:t xml:space="preserve"> Brunet 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17EEA7B3" w14:textId="189FBDFE" w:rsidR="0031495D" w:rsidRDefault="00AD69C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OMM</w:t>
            </w:r>
            <w:r w:rsidR="006E06C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é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 C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 Espagne</w:t>
            </w:r>
          </w:p>
        </w:tc>
      </w:tr>
      <w:tr w:rsidR="0031495D" w14:paraId="3EC9F941" w14:textId="77777777">
        <w:tc>
          <w:tcPr>
            <w:tcW w:w="638" w:type="dxa"/>
            <w:shd w:val="clear" w:color="auto" w:fill="auto"/>
            <w:vAlign w:val="center"/>
          </w:tcPr>
          <w:p w14:paraId="6A98F8B5" w14:textId="77777777" w:rsidR="0031495D" w:rsidRDefault="0031495D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14:paraId="098A1C89" w14:textId="77777777" w:rsidR="0031495D" w:rsidRDefault="00B25FE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field-content"/>
                <w:rFonts w:ascii="Calibri" w:eastAsia="Calibri" w:hAnsi="Calibri" w:cs="Calibri"/>
                <w:sz w:val="22"/>
                <w:szCs w:val="22"/>
              </w:rPr>
              <w:t xml:space="preserve">Ms. </w:t>
            </w:r>
            <w:proofErr w:type="spellStart"/>
            <w:r>
              <w:rPr>
                <w:rStyle w:val="field-content"/>
                <w:rFonts w:ascii="Calibri" w:eastAsia="Calibri" w:hAnsi="Calibri" w:cs="Calibri"/>
                <w:sz w:val="22"/>
                <w:szCs w:val="22"/>
              </w:rPr>
              <w:t>Virgine</w:t>
            </w:r>
            <w:proofErr w:type="spellEnd"/>
            <w:r>
              <w:rPr>
                <w:rStyle w:val="field-content"/>
                <w:rFonts w:ascii="Calibri" w:eastAsia="Calibri" w:hAnsi="Calibri" w:cs="Calibri"/>
                <w:sz w:val="22"/>
                <w:szCs w:val="22"/>
              </w:rPr>
              <w:t xml:space="preserve"> SWARTZ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12757303" w14:textId="7CE570B9" w:rsidR="0031495D" w:rsidRDefault="00AD69C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OMM</w:t>
            </w:r>
            <w:r w:rsidR="006E06C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é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tif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B25FE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/France</w:t>
            </w:r>
          </w:p>
        </w:tc>
      </w:tr>
      <w:tr w:rsidR="00842570" w14:paraId="3E67D6A4" w14:textId="77777777">
        <w:tc>
          <w:tcPr>
            <w:tcW w:w="638" w:type="dxa"/>
            <w:shd w:val="clear" w:color="auto" w:fill="auto"/>
            <w:vAlign w:val="center"/>
          </w:tcPr>
          <w:p w14:paraId="656C112C" w14:textId="77777777" w:rsidR="00842570" w:rsidRDefault="00842570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21.</w:t>
            </w:r>
          </w:p>
        </w:tc>
        <w:tc>
          <w:tcPr>
            <w:tcW w:w="3240" w:type="dxa"/>
            <w:shd w:val="clear" w:color="auto" w:fill="auto"/>
          </w:tcPr>
          <w:p w14:paraId="7DDBA7A9" w14:textId="77777777" w:rsidR="00842570" w:rsidRDefault="00842570">
            <w:pPr>
              <w:rPr>
                <w:rStyle w:val="field-content"/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  <w:t xml:space="preserve">Dr. John A. </w:t>
            </w:r>
            <w:proofErr w:type="spellStart"/>
            <w: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  <w:t>Ogren</w:t>
            </w:r>
            <w:proofErr w:type="spellEnd"/>
            <w: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6EBC0710" w14:textId="28133B0C" w:rsidR="00842570" w:rsidRDefault="006E06CF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 d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</w:tc>
      </w:tr>
      <w:tr w:rsidR="00296648" w14:paraId="4751DE02" w14:textId="77777777">
        <w:tc>
          <w:tcPr>
            <w:tcW w:w="638" w:type="dxa"/>
            <w:shd w:val="clear" w:color="auto" w:fill="auto"/>
            <w:vAlign w:val="center"/>
          </w:tcPr>
          <w:p w14:paraId="30A225B9" w14:textId="77777777" w:rsidR="00296648" w:rsidRDefault="00296648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578E035F" w14:textId="77777777" w:rsidR="00296648" w:rsidRDefault="00296648">
            <w:pP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</w:pPr>
            <w: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  <w:t xml:space="preserve">Dr. </w:t>
            </w:r>
            <w:proofErr w:type="spellStart"/>
            <w: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  <w:t>Niri</w:t>
            </w:r>
            <w:proofErr w:type="spellEnd"/>
            <w: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ield-content"/>
                <w:rFonts w:ascii="Calibri" w:eastAsia="Calibri" w:hAnsi="Calibri" w:cs="Arial"/>
                <w:sz w:val="22"/>
                <w:szCs w:val="22"/>
              </w:rPr>
              <w:t>RaholiJao</w:t>
            </w:r>
            <w:proofErr w:type="spellEnd"/>
          </w:p>
        </w:tc>
        <w:tc>
          <w:tcPr>
            <w:tcW w:w="5728" w:type="dxa"/>
            <w:shd w:val="clear" w:color="auto" w:fill="auto"/>
            <w:vAlign w:val="center"/>
          </w:tcPr>
          <w:p w14:paraId="7E243331" w14:textId="15EE0880" w:rsidR="00296648" w:rsidRDefault="006E06CF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 d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</w:p>
          <w:p w14:paraId="4DCCDD47" w14:textId="67C8C87A" w:rsidR="00296648" w:rsidRDefault="00296648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dagascar</w:t>
            </w:r>
          </w:p>
        </w:tc>
      </w:tr>
    </w:tbl>
    <w:p w14:paraId="2ABEDE2D" w14:textId="77777777" w:rsidR="00F53532" w:rsidRDefault="00F53532" w:rsidP="003C4D83">
      <w:pPr>
        <w:pStyle w:val="WMOBodyText"/>
        <w:spacing w:before="0"/>
        <w:jc w:val="both"/>
        <w:rPr>
          <w:lang w:eastAsia="en-US"/>
        </w:rPr>
      </w:pPr>
    </w:p>
    <w:p w14:paraId="775E29F4" w14:textId="77777777" w:rsidR="00F53532" w:rsidRDefault="00F53532" w:rsidP="003C4D83">
      <w:pPr>
        <w:pStyle w:val="WMOBodyText"/>
        <w:spacing w:before="0"/>
        <w:jc w:val="both"/>
        <w:rPr>
          <w:lang w:eastAsia="en-US"/>
        </w:rPr>
      </w:pPr>
    </w:p>
    <w:p w14:paraId="727C6C06" w14:textId="77777777" w:rsidR="003C4D83" w:rsidRPr="001B686B" w:rsidRDefault="003C4D83" w:rsidP="003C4D83">
      <w:pPr>
        <w:pStyle w:val="WMOBodyText"/>
        <w:tabs>
          <w:tab w:val="left" w:pos="720"/>
        </w:tabs>
        <w:spacing w:after="360"/>
        <w:ind w:left="2977" w:hanging="2977"/>
        <w:jc w:val="center"/>
        <w:rPr>
          <w:lang w:val="en-CA"/>
        </w:rPr>
      </w:pPr>
      <w:r>
        <w:rPr>
          <w:lang w:val="en-CA"/>
        </w:rPr>
        <w:t>_________</w:t>
      </w:r>
    </w:p>
    <w:p w14:paraId="2A492215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52AD5BDD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p w14:paraId="5FAA1E20" w14:textId="77777777" w:rsidR="003A4AF3" w:rsidRDefault="003A4AF3" w:rsidP="00F34298">
      <w:pPr>
        <w:rPr>
          <w:b/>
          <w:sz w:val="22"/>
          <w:szCs w:val="22"/>
          <w:lang w:val="en-US"/>
        </w:rPr>
      </w:pPr>
    </w:p>
    <w:sectPr w:rsidR="003A4AF3" w:rsidSect="00FF4EAC">
      <w:headerReference w:type="default" r:id="rId9"/>
      <w:footerReference w:type="default" r:id="rId10"/>
      <w:pgSz w:w="11906" w:h="16838" w:code="9"/>
      <w:pgMar w:top="284" w:right="1247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0431" w14:textId="77777777" w:rsidR="0033498F" w:rsidRDefault="0033498F">
      <w:r>
        <w:separator/>
      </w:r>
    </w:p>
  </w:endnote>
  <w:endnote w:type="continuationSeparator" w:id="0">
    <w:p w14:paraId="6B660497" w14:textId="77777777" w:rsidR="0033498F" w:rsidRDefault="0033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80F" w14:textId="56DA81EF" w:rsidR="00B12FC1" w:rsidRDefault="00E21B2D">
    <w:pPr>
      <w:jc w:val="center"/>
      <w:rPr>
        <w:rFonts w:ascii="Verdana" w:hAnsi="Verdana" w:cs="Arial"/>
        <w:b/>
        <w:bCs/>
        <w:color w:val="000000"/>
        <w:sz w:val="18"/>
        <w:szCs w:val="18"/>
      </w:rPr>
    </w:pPr>
    <w:r>
      <w:rPr>
        <w:rFonts w:ascii="Verdana" w:hAnsi="Verdana" w:cs="Arial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DF222F" wp14:editId="3E01670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72200" cy="0"/>
              <wp:effectExtent l="5715" t="5715" r="13335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7E4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3jZ+I2QAAAAQBAAAPAAAAAAAAAAAAAAAAAAkEAABkcnMvZG93bnJldi54bWxQ&#10;SwUGAAAAAAQABADzAAAADwUAAAAA&#10;"/>
          </w:pict>
        </mc:Fallback>
      </mc:AlternateContent>
    </w:r>
  </w:p>
  <w:p w14:paraId="649FEB65" w14:textId="77777777" w:rsidR="00B12FC1" w:rsidRDefault="00481504">
    <w:pPr>
      <w:jc w:val="center"/>
      <w:rPr>
        <w:rFonts w:ascii="Verdana" w:hAnsi="Verdana" w:cs="Arial"/>
        <w:b/>
        <w:bCs/>
        <w:color w:val="000000"/>
        <w:sz w:val="14"/>
        <w:szCs w:val="18"/>
      </w:rPr>
    </w:pPr>
    <w:r>
      <w:rPr>
        <w:rFonts w:ascii="Verdana" w:hAnsi="Verdana" w:cs="Arial"/>
        <w:b/>
        <w:bCs/>
        <w:color w:val="000000"/>
        <w:sz w:val="14"/>
        <w:szCs w:val="18"/>
      </w:rPr>
      <w:t>5</w:t>
    </w:r>
    <w:r w:rsidR="00B12FC1">
      <w:rPr>
        <w:rFonts w:ascii="Verdana" w:hAnsi="Verdana" w:cs="Arial"/>
        <w:b/>
        <w:bCs/>
        <w:color w:val="000000"/>
        <w:sz w:val="14"/>
        <w:szCs w:val="18"/>
      </w:rPr>
      <w:t xml:space="preserve">5, Avenue des Ministères                                  </w:t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  <w:t>BP : 13184 Niamey- Niger</w:t>
    </w:r>
  </w:p>
  <w:p w14:paraId="66167CF2" w14:textId="77777777" w:rsidR="00B12FC1" w:rsidRDefault="00B12FC1">
    <w:pPr>
      <w:ind w:left="708"/>
      <w:jc w:val="center"/>
      <w:rPr>
        <w:rFonts w:ascii="Verdana" w:hAnsi="Verdana" w:cs="Arial"/>
        <w:b/>
        <w:bCs/>
        <w:color w:val="000000"/>
        <w:sz w:val="14"/>
      </w:rPr>
    </w:pPr>
  </w:p>
  <w:p w14:paraId="07C44867" w14:textId="1DF621AD" w:rsidR="00B12FC1" w:rsidRDefault="00E21B2D">
    <w:pPr>
      <w:jc w:val="center"/>
      <w:rPr>
        <w:rFonts w:ascii="Verdana" w:hAnsi="Verdana" w:cs="Arial"/>
        <w:b/>
        <w:bCs/>
        <w:color w:val="000000"/>
        <w:sz w:val="14"/>
        <w:lang w:val="en-GB"/>
      </w:rPr>
    </w:pPr>
    <w:r>
      <w:rPr>
        <w:rFonts w:ascii="Verdana" w:hAnsi="Verdana" w:cs="Arial"/>
        <w:b/>
        <w:bCs/>
        <w:noProof/>
        <w:color w:val="000000"/>
        <w:sz w:val="14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F3D6B" wp14:editId="62FCF955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172200" cy="0"/>
              <wp:effectExtent l="5715" t="6985" r="1333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56F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l96siNoAAAAGAQAADwAAAAAAAAAAAAAAAAAJBAAAZHJzL2Rvd25yZXYueG1s&#10;UEsFBgAAAAAEAAQA8wAAABAFAAAAAA==&#10;"/>
          </w:pict>
        </mc:Fallback>
      </mc:AlternateConten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(227) 20 73 49 92 -- Fax: (227) 20 72 36 27 -- email: </w:t>
    </w:r>
    <w:r w:rsidR="00590CC6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gacmad@acmad.org</w: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-</w:t>
    </w:r>
    <w:r w:rsidR="00B12FC1">
      <w:rPr>
        <w:rFonts w:ascii="Verdana" w:hAnsi="Verdana" w:cs="Arial"/>
        <w:b/>
        <w:bCs/>
        <w:color w:val="000000"/>
        <w:sz w:val="14"/>
        <w:lang w:val="en-GB"/>
      </w:rPr>
      <w:t xml:space="preserve"> Web: http</w:t>
    </w:r>
    <w:r w:rsidR="00590CC6">
      <w:rPr>
        <w:rFonts w:ascii="Verdana" w:hAnsi="Verdana" w:cs="Arial"/>
        <w:b/>
        <w:bCs/>
        <w:color w:val="000000"/>
        <w:sz w:val="14"/>
        <w:lang w:val="en-GB"/>
      </w:rPr>
      <w:t>//www.acma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662D" w14:textId="77777777" w:rsidR="0033498F" w:rsidRDefault="0033498F">
      <w:r>
        <w:separator/>
      </w:r>
    </w:p>
  </w:footnote>
  <w:footnote w:type="continuationSeparator" w:id="0">
    <w:p w14:paraId="0554F3C6" w14:textId="77777777" w:rsidR="0033498F" w:rsidRDefault="0033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1"/>
      <w:gridCol w:w="452"/>
      <w:gridCol w:w="808"/>
      <w:gridCol w:w="4549"/>
    </w:tblGrid>
    <w:tr w:rsidR="003A4AF3" w:rsidRPr="00CD7436" w14:paraId="08719553" w14:textId="77777777" w:rsidTr="004F3CDF">
      <w:tblPrEx>
        <w:tblCellMar>
          <w:top w:w="0" w:type="dxa"/>
          <w:bottom w:w="0" w:type="dxa"/>
        </w:tblCellMar>
      </w:tblPrEx>
      <w:trPr>
        <w:cantSplit/>
        <w:trHeight w:val="1134"/>
        <w:jc w:val="center"/>
      </w:trPr>
      <w:tc>
        <w:tcPr>
          <w:tcW w:w="4811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447C4B63" w14:textId="77777777" w:rsidR="003A4AF3" w:rsidRPr="00CD7436" w:rsidRDefault="003A4AF3" w:rsidP="003A4AF3">
          <w:pPr>
            <w:pStyle w:val="Titre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</w:p>
        <w:p w14:paraId="6F650102" w14:textId="77777777" w:rsidR="003A4AF3" w:rsidRPr="00CD7436" w:rsidRDefault="003A4AF3" w:rsidP="003A4AF3">
          <w:pPr>
            <w:rPr>
              <w:sz w:val="18"/>
              <w:szCs w:val="18"/>
            </w:rPr>
          </w:pPr>
        </w:p>
        <w:p w14:paraId="10E4A716" w14:textId="77777777" w:rsidR="003A4AF3" w:rsidRPr="00CD7436" w:rsidRDefault="003A4AF3" w:rsidP="003A4AF3">
          <w:pPr>
            <w:pStyle w:val="Titre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 xml:space="preserve">CENTRE  AFRICAIN  POUR LES  APPLICATIONS </w:t>
          </w:r>
        </w:p>
        <w:p w14:paraId="2EEAA620" w14:textId="77777777" w:rsidR="003A4AF3" w:rsidRPr="00CD7436" w:rsidRDefault="003A4AF3" w:rsidP="003A4AF3">
          <w:pPr>
            <w:pStyle w:val="Titre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>DE  LA METEOROLOGIE AU  DEVELOPPEMENT</w:t>
          </w:r>
        </w:p>
        <w:p w14:paraId="7AF3D6C3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left="638"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7782FF6E" w14:textId="5A1E03CE" w:rsidR="003A4AF3" w:rsidRPr="00E21B2D" w:rsidRDefault="00E21B2D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noProof/>
              <w:sz w:val="18"/>
              <w:szCs w:val="18"/>
            </w:rPr>
            <w:drawing>
              <wp:inline distT="0" distB="0" distL="0" distR="0" wp14:anchorId="789FF74C" wp14:editId="1C53E8FD">
                <wp:extent cx="640080" cy="60198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8E2441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49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2311D736" w14:textId="77777777" w:rsidR="003A4AF3" w:rsidRPr="00E21B2D" w:rsidRDefault="003A4AF3" w:rsidP="003A4AF3">
          <w:pPr>
            <w:pStyle w:val="Titre4"/>
            <w:rPr>
              <w:rFonts w:ascii="Times New Roman" w:hAnsi="Times New Roman"/>
              <w:bCs/>
              <w:smallCaps/>
              <w:color w:val="003399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E7A075C" w14:textId="77777777" w:rsidR="003A4AF3" w:rsidRPr="00E21B2D" w:rsidRDefault="003A4AF3" w:rsidP="003A4AF3">
          <w:pPr>
            <w:pStyle w:val="Titre4"/>
            <w:rPr>
              <w:rFonts w:ascii="Times New Roman" w:hAnsi="Times New Roman"/>
              <w:bCs/>
              <w:smallCaps/>
              <w:color w:val="003399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A793EF9" w14:textId="77777777" w:rsidR="003A4AF3" w:rsidRPr="00CD7436" w:rsidRDefault="003A4AF3" w:rsidP="003A4AF3">
          <w:pPr>
            <w:pStyle w:val="Titre4"/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</w:pPr>
          <w:r w:rsidRPr="00CD7436"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  <w:t>AFRICAN   CENTRE   OF   METEOROLOGICAL APPLICATIONS   FOR DEVELOPMENT</w:t>
          </w:r>
        </w:p>
      </w:tc>
    </w:tr>
    <w:tr w:rsidR="003A4AF3" w:rsidRPr="00E21B2D" w14:paraId="0D744418" w14:textId="77777777" w:rsidTr="004F3CDF">
      <w:tblPrEx>
        <w:tblCellMar>
          <w:top w:w="0" w:type="dxa"/>
          <w:bottom w:w="0" w:type="dxa"/>
        </w:tblCellMar>
      </w:tblPrEx>
      <w:trPr>
        <w:cantSplit/>
        <w:trHeight w:val="90"/>
        <w:jc w:val="center"/>
      </w:trPr>
      <w:tc>
        <w:tcPr>
          <w:tcW w:w="5263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087A53D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color w:val="003399"/>
              <w:sz w:val="18"/>
              <w:szCs w:val="18"/>
            </w:rPr>
            <w:t xml:space="preserve">Institution  Africaine  parrainée  par  </w:t>
          </w:r>
          <w:smartTag w:uri="urn:schemas-microsoft-com:office:smarttags" w:element="PersonName">
            <w:smartTagPr>
              <w:attr w:name="ProductID" w:val="la  CEA"/>
            </w:smartTagPr>
            <w:r w:rsidRPr="00CD7436">
              <w:rPr>
                <w:color w:val="003399"/>
                <w:sz w:val="18"/>
                <w:szCs w:val="18"/>
              </w:rPr>
              <w:t>la  CEA</w:t>
            </w:r>
          </w:smartTag>
          <w:r w:rsidRPr="00CD7436">
            <w:rPr>
              <w:color w:val="003399"/>
              <w:sz w:val="18"/>
              <w:szCs w:val="18"/>
            </w:rPr>
            <w:t xml:space="preserve">   et  l’OMM</w:t>
          </w:r>
        </w:p>
      </w:tc>
      <w:tc>
        <w:tcPr>
          <w:tcW w:w="5357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57EF2BE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jc w:val="center"/>
            <w:rPr>
              <w:b/>
              <w:color w:val="003399"/>
              <w:spacing w:val="-3"/>
              <w:sz w:val="18"/>
              <w:szCs w:val="1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color w:val="003399"/>
              <w:sz w:val="18"/>
              <w:szCs w:val="18"/>
              <w:lang w:val="en-GB"/>
            </w:rPr>
            <w:t>African  Institution  under  the  aegis  of  UNECA  and  WMO</w:t>
          </w:r>
        </w:p>
      </w:tc>
    </w:tr>
  </w:tbl>
  <w:p w14:paraId="4064F3E8" w14:textId="77777777" w:rsidR="003A4AF3" w:rsidRPr="003A4AF3" w:rsidRDefault="003A4AF3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1E0"/>
    <w:multiLevelType w:val="hybridMultilevel"/>
    <w:tmpl w:val="17463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48"/>
    <w:multiLevelType w:val="multilevel"/>
    <w:tmpl w:val="9872C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77B47"/>
    <w:multiLevelType w:val="hybridMultilevel"/>
    <w:tmpl w:val="4BFA14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BED"/>
    <w:multiLevelType w:val="hybridMultilevel"/>
    <w:tmpl w:val="1CCAF5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C1889"/>
    <w:multiLevelType w:val="hybridMultilevel"/>
    <w:tmpl w:val="F962AB90"/>
    <w:lvl w:ilvl="0" w:tplc="56EC28E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75CDE"/>
    <w:multiLevelType w:val="hybridMultilevel"/>
    <w:tmpl w:val="841A704E"/>
    <w:lvl w:ilvl="0" w:tplc="040C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929FA"/>
    <w:multiLevelType w:val="hybridMultilevel"/>
    <w:tmpl w:val="517C9A8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29BA"/>
    <w:multiLevelType w:val="hybridMultilevel"/>
    <w:tmpl w:val="F46C69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E0277"/>
    <w:multiLevelType w:val="hybridMultilevel"/>
    <w:tmpl w:val="9BF80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65C9"/>
    <w:multiLevelType w:val="hybridMultilevel"/>
    <w:tmpl w:val="1566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8B7"/>
    <w:multiLevelType w:val="hybridMultilevel"/>
    <w:tmpl w:val="B73E7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314F3"/>
    <w:multiLevelType w:val="hybridMultilevel"/>
    <w:tmpl w:val="B322A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339485">
    <w:abstractNumId w:val="6"/>
  </w:num>
  <w:num w:numId="2" w16cid:durableId="1748071651">
    <w:abstractNumId w:val="7"/>
  </w:num>
  <w:num w:numId="3" w16cid:durableId="100146009">
    <w:abstractNumId w:val="5"/>
  </w:num>
  <w:num w:numId="4" w16cid:durableId="1399785975">
    <w:abstractNumId w:val="11"/>
  </w:num>
  <w:num w:numId="5" w16cid:durableId="1749647349">
    <w:abstractNumId w:val="2"/>
  </w:num>
  <w:num w:numId="6" w16cid:durableId="568153958">
    <w:abstractNumId w:val="3"/>
  </w:num>
  <w:num w:numId="7" w16cid:durableId="1019812292">
    <w:abstractNumId w:val="8"/>
  </w:num>
  <w:num w:numId="8" w16cid:durableId="504129886">
    <w:abstractNumId w:val="10"/>
  </w:num>
  <w:num w:numId="9" w16cid:durableId="2016179866">
    <w:abstractNumId w:val="0"/>
  </w:num>
  <w:num w:numId="10" w16cid:durableId="1052312693">
    <w:abstractNumId w:val="9"/>
  </w:num>
  <w:num w:numId="11" w16cid:durableId="423646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7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FB"/>
    <w:rsid w:val="00001FCE"/>
    <w:rsid w:val="00010E01"/>
    <w:rsid w:val="00011288"/>
    <w:rsid w:val="000169AC"/>
    <w:rsid w:val="000260BB"/>
    <w:rsid w:val="00026638"/>
    <w:rsid w:val="00027139"/>
    <w:rsid w:val="00027B38"/>
    <w:rsid w:val="0004018C"/>
    <w:rsid w:val="000503D8"/>
    <w:rsid w:val="00051415"/>
    <w:rsid w:val="000550EC"/>
    <w:rsid w:val="00060174"/>
    <w:rsid w:val="0007267E"/>
    <w:rsid w:val="000C297B"/>
    <w:rsid w:val="000C392A"/>
    <w:rsid w:val="001137E7"/>
    <w:rsid w:val="00137003"/>
    <w:rsid w:val="00141EA7"/>
    <w:rsid w:val="001453E5"/>
    <w:rsid w:val="00145F1C"/>
    <w:rsid w:val="001468AD"/>
    <w:rsid w:val="0015292D"/>
    <w:rsid w:val="001642B1"/>
    <w:rsid w:val="00165C10"/>
    <w:rsid w:val="0019505D"/>
    <w:rsid w:val="001A5B1E"/>
    <w:rsid w:val="001A758F"/>
    <w:rsid w:val="001B387F"/>
    <w:rsid w:val="001D0A8B"/>
    <w:rsid w:val="001D30E7"/>
    <w:rsid w:val="001D5539"/>
    <w:rsid w:val="001D564B"/>
    <w:rsid w:val="001E79CA"/>
    <w:rsid w:val="001F1316"/>
    <w:rsid w:val="001F3082"/>
    <w:rsid w:val="00202511"/>
    <w:rsid w:val="00206171"/>
    <w:rsid w:val="00230BAC"/>
    <w:rsid w:val="00233776"/>
    <w:rsid w:val="00237A65"/>
    <w:rsid w:val="002467A0"/>
    <w:rsid w:val="002551CB"/>
    <w:rsid w:val="00255FB4"/>
    <w:rsid w:val="0026665F"/>
    <w:rsid w:val="0028495F"/>
    <w:rsid w:val="00292C30"/>
    <w:rsid w:val="00296648"/>
    <w:rsid w:val="002A45C5"/>
    <w:rsid w:val="002B13FE"/>
    <w:rsid w:val="002E3F0B"/>
    <w:rsid w:val="00303AD0"/>
    <w:rsid w:val="0031495D"/>
    <w:rsid w:val="0033498F"/>
    <w:rsid w:val="00346BAB"/>
    <w:rsid w:val="00354ED6"/>
    <w:rsid w:val="003557F6"/>
    <w:rsid w:val="00356801"/>
    <w:rsid w:val="00372459"/>
    <w:rsid w:val="00373B01"/>
    <w:rsid w:val="003914A1"/>
    <w:rsid w:val="00393B2A"/>
    <w:rsid w:val="0039594D"/>
    <w:rsid w:val="00395DD9"/>
    <w:rsid w:val="003A4AF3"/>
    <w:rsid w:val="003A69F4"/>
    <w:rsid w:val="003C0C3F"/>
    <w:rsid w:val="003C251F"/>
    <w:rsid w:val="003C44A9"/>
    <w:rsid w:val="003C4D83"/>
    <w:rsid w:val="003E5E22"/>
    <w:rsid w:val="003F4142"/>
    <w:rsid w:val="00402115"/>
    <w:rsid w:val="004154A5"/>
    <w:rsid w:val="00415B1C"/>
    <w:rsid w:val="00416138"/>
    <w:rsid w:val="00433927"/>
    <w:rsid w:val="004434FE"/>
    <w:rsid w:val="00445E48"/>
    <w:rsid w:val="00452A6A"/>
    <w:rsid w:val="004630D9"/>
    <w:rsid w:val="00481504"/>
    <w:rsid w:val="00485382"/>
    <w:rsid w:val="004853D6"/>
    <w:rsid w:val="00494427"/>
    <w:rsid w:val="004A41D6"/>
    <w:rsid w:val="004A65A6"/>
    <w:rsid w:val="004B7BF5"/>
    <w:rsid w:val="004C253D"/>
    <w:rsid w:val="004D0FFD"/>
    <w:rsid w:val="004E7345"/>
    <w:rsid w:val="004F3CDF"/>
    <w:rsid w:val="0050265D"/>
    <w:rsid w:val="00515C47"/>
    <w:rsid w:val="0052177D"/>
    <w:rsid w:val="005473FE"/>
    <w:rsid w:val="00553F2C"/>
    <w:rsid w:val="00556CC5"/>
    <w:rsid w:val="005632C1"/>
    <w:rsid w:val="005720F6"/>
    <w:rsid w:val="00573B20"/>
    <w:rsid w:val="005823E7"/>
    <w:rsid w:val="005838A4"/>
    <w:rsid w:val="005845B2"/>
    <w:rsid w:val="005872C0"/>
    <w:rsid w:val="00590CC6"/>
    <w:rsid w:val="005A2C2D"/>
    <w:rsid w:val="005C380F"/>
    <w:rsid w:val="005D12DC"/>
    <w:rsid w:val="005D1928"/>
    <w:rsid w:val="005E3F24"/>
    <w:rsid w:val="005E58B4"/>
    <w:rsid w:val="005E75FE"/>
    <w:rsid w:val="005F23C7"/>
    <w:rsid w:val="005F4F0D"/>
    <w:rsid w:val="005F5162"/>
    <w:rsid w:val="0060025F"/>
    <w:rsid w:val="006127C9"/>
    <w:rsid w:val="00622268"/>
    <w:rsid w:val="00624086"/>
    <w:rsid w:val="0063666C"/>
    <w:rsid w:val="00642747"/>
    <w:rsid w:val="00646303"/>
    <w:rsid w:val="006476E1"/>
    <w:rsid w:val="0065694E"/>
    <w:rsid w:val="00664D87"/>
    <w:rsid w:val="00670C70"/>
    <w:rsid w:val="0067546B"/>
    <w:rsid w:val="00680981"/>
    <w:rsid w:val="00682BAA"/>
    <w:rsid w:val="006913DE"/>
    <w:rsid w:val="00694DC0"/>
    <w:rsid w:val="00697612"/>
    <w:rsid w:val="006A0F4D"/>
    <w:rsid w:val="006C67EE"/>
    <w:rsid w:val="006E06CF"/>
    <w:rsid w:val="006E5668"/>
    <w:rsid w:val="007024BB"/>
    <w:rsid w:val="007150D9"/>
    <w:rsid w:val="007200CE"/>
    <w:rsid w:val="0073369F"/>
    <w:rsid w:val="0074483C"/>
    <w:rsid w:val="00771461"/>
    <w:rsid w:val="007736F0"/>
    <w:rsid w:val="007801F0"/>
    <w:rsid w:val="00781D04"/>
    <w:rsid w:val="00786214"/>
    <w:rsid w:val="00787F57"/>
    <w:rsid w:val="007922D0"/>
    <w:rsid w:val="00793BF1"/>
    <w:rsid w:val="007A1C5F"/>
    <w:rsid w:val="007B3DE3"/>
    <w:rsid w:val="007B5214"/>
    <w:rsid w:val="007B576A"/>
    <w:rsid w:val="007C0EE4"/>
    <w:rsid w:val="007C1301"/>
    <w:rsid w:val="007D08D8"/>
    <w:rsid w:val="007E2D81"/>
    <w:rsid w:val="007E3882"/>
    <w:rsid w:val="007E55B0"/>
    <w:rsid w:val="007F0C63"/>
    <w:rsid w:val="007F3B18"/>
    <w:rsid w:val="007F6CC0"/>
    <w:rsid w:val="0080240A"/>
    <w:rsid w:val="008117A4"/>
    <w:rsid w:val="00834CBC"/>
    <w:rsid w:val="008370C8"/>
    <w:rsid w:val="00842570"/>
    <w:rsid w:val="0084514A"/>
    <w:rsid w:val="00853369"/>
    <w:rsid w:val="00855B3C"/>
    <w:rsid w:val="0086643A"/>
    <w:rsid w:val="008746F9"/>
    <w:rsid w:val="00880F43"/>
    <w:rsid w:val="00885900"/>
    <w:rsid w:val="00887E58"/>
    <w:rsid w:val="008911F1"/>
    <w:rsid w:val="00892BF4"/>
    <w:rsid w:val="008A26B2"/>
    <w:rsid w:val="008B1058"/>
    <w:rsid w:val="008B6C09"/>
    <w:rsid w:val="008D2E47"/>
    <w:rsid w:val="008D6B61"/>
    <w:rsid w:val="008F1158"/>
    <w:rsid w:val="008F2412"/>
    <w:rsid w:val="008F2852"/>
    <w:rsid w:val="008F4BCD"/>
    <w:rsid w:val="009001FE"/>
    <w:rsid w:val="009121B0"/>
    <w:rsid w:val="00924AEB"/>
    <w:rsid w:val="00930FF1"/>
    <w:rsid w:val="00932979"/>
    <w:rsid w:val="00935769"/>
    <w:rsid w:val="009443AF"/>
    <w:rsid w:val="00954706"/>
    <w:rsid w:val="0096059E"/>
    <w:rsid w:val="009633A1"/>
    <w:rsid w:val="00965EBF"/>
    <w:rsid w:val="00975E0E"/>
    <w:rsid w:val="009767BB"/>
    <w:rsid w:val="009770AC"/>
    <w:rsid w:val="00994898"/>
    <w:rsid w:val="009A5CB1"/>
    <w:rsid w:val="009C2248"/>
    <w:rsid w:val="009C35BA"/>
    <w:rsid w:val="009C3869"/>
    <w:rsid w:val="009C6E3A"/>
    <w:rsid w:val="009D4134"/>
    <w:rsid w:val="009E040A"/>
    <w:rsid w:val="009E3F6E"/>
    <w:rsid w:val="009F0E74"/>
    <w:rsid w:val="00A02EFD"/>
    <w:rsid w:val="00A13508"/>
    <w:rsid w:val="00A15414"/>
    <w:rsid w:val="00A1599A"/>
    <w:rsid w:val="00A203ED"/>
    <w:rsid w:val="00A43F2E"/>
    <w:rsid w:val="00A46190"/>
    <w:rsid w:val="00A50BB8"/>
    <w:rsid w:val="00A67661"/>
    <w:rsid w:val="00A72C96"/>
    <w:rsid w:val="00AA35E7"/>
    <w:rsid w:val="00AB4256"/>
    <w:rsid w:val="00AC2064"/>
    <w:rsid w:val="00AC3778"/>
    <w:rsid w:val="00AD69CB"/>
    <w:rsid w:val="00AE2755"/>
    <w:rsid w:val="00B02327"/>
    <w:rsid w:val="00B12FC1"/>
    <w:rsid w:val="00B130B6"/>
    <w:rsid w:val="00B21827"/>
    <w:rsid w:val="00B24BAF"/>
    <w:rsid w:val="00B25FE4"/>
    <w:rsid w:val="00B33488"/>
    <w:rsid w:val="00B3556F"/>
    <w:rsid w:val="00B46930"/>
    <w:rsid w:val="00B537E8"/>
    <w:rsid w:val="00B60C60"/>
    <w:rsid w:val="00B64CD5"/>
    <w:rsid w:val="00B70EB2"/>
    <w:rsid w:val="00B76F5B"/>
    <w:rsid w:val="00B80139"/>
    <w:rsid w:val="00BA474B"/>
    <w:rsid w:val="00BA4B55"/>
    <w:rsid w:val="00BD4ED3"/>
    <w:rsid w:val="00BE0C9A"/>
    <w:rsid w:val="00BE59A7"/>
    <w:rsid w:val="00BF41A1"/>
    <w:rsid w:val="00BF5181"/>
    <w:rsid w:val="00BF5CC2"/>
    <w:rsid w:val="00C027C2"/>
    <w:rsid w:val="00C05C91"/>
    <w:rsid w:val="00C16BC4"/>
    <w:rsid w:val="00C17134"/>
    <w:rsid w:val="00C23974"/>
    <w:rsid w:val="00C33578"/>
    <w:rsid w:val="00C337FD"/>
    <w:rsid w:val="00C36D63"/>
    <w:rsid w:val="00C37836"/>
    <w:rsid w:val="00C63E51"/>
    <w:rsid w:val="00C81E53"/>
    <w:rsid w:val="00C85A1C"/>
    <w:rsid w:val="00C879BD"/>
    <w:rsid w:val="00C972E1"/>
    <w:rsid w:val="00CB3FA9"/>
    <w:rsid w:val="00CC2E3F"/>
    <w:rsid w:val="00CC7079"/>
    <w:rsid w:val="00CD5C3C"/>
    <w:rsid w:val="00CD7436"/>
    <w:rsid w:val="00CE25E1"/>
    <w:rsid w:val="00CF0D19"/>
    <w:rsid w:val="00CF4484"/>
    <w:rsid w:val="00D02C52"/>
    <w:rsid w:val="00D039A5"/>
    <w:rsid w:val="00D10B99"/>
    <w:rsid w:val="00D257AD"/>
    <w:rsid w:val="00D306CF"/>
    <w:rsid w:val="00D372D2"/>
    <w:rsid w:val="00D50EC9"/>
    <w:rsid w:val="00D63AEB"/>
    <w:rsid w:val="00D7024D"/>
    <w:rsid w:val="00D75B6D"/>
    <w:rsid w:val="00D97646"/>
    <w:rsid w:val="00DA6A53"/>
    <w:rsid w:val="00DB264E"/>
    <w:rsid w:val="00DC15FB"/>
    <w:rsid w:val="00DC18C9"/>
    <w:rsid w:val="00DD4773"/>
    <w:rsid w:val="00DE0C9D"/>
    <w:rsid w:val="00DF0B5A"/>
    <w:rsid w:val="00DF4008"/>
    <w:rsid w:val="00DF4FCC"/>
    <w:rsid w:val="00DF54C1"/>
    <w:rsid w:val="00E01A92"/>
    <w:rsid w:val="00E06696"/>
    <w:rsid w:val="00E14219"/>
    <w:rsid w:val="00E21B2D"/>
    <w:rsid w:val="00E34331"/>
    <w:rsid w:val="00E4084A"/>
    <w:rsid w:val="00E50605"/>
    <w:rsid w:val="00E61F12"/>
    <w:rsid w:val="00E6220A"/>
    <w:rsid w:val="00E65FDE"/>
    <w:rsid w:val="00E74037"/>
    <w:rsid w:val="00E77BCF"/>
    <w:rsid w:val="00E8048E"/>
    <w:rsid w:val="00E80C53"/>
    <w:rsid w:val="00E818DE"/>
    <w:rsid w:val="00E87CCE"/>
    <w:rsid w:val="00EA35BF"/>
    <w:rsid w:val="00EA4A32"/>
    <w:rsid w:val="00EB02E8"/>
    <w:rsid w:val="00EB0B3C"/>
    <w:rsid w:val="00EC5C6D"/>
    <w:rsid w:val="00EC7374"/>
    <w:rsid w:val="00ED791F"/>
    <w:rsid w:val="00EE035C"/>
    <w:rsid w:val="00EF7F08"/>
    <w:rsid w:val="00F032C7"/>
    <w:rsid w:val="00F04D81"/>
    <w:rsid w:val="00F220FD"/>
    <w:rsid w:val="00F26ED2"/>
    <w:rsid w:val="00F34298"/>
    <w:rsid w:val="00F53532"/>
    <w:rsid w:val="00F776C5"/>
    <w:rsid w:val="00F80199"/>
    <w:rsid w:val="00F869E4"/>
    <w:rsid w:val="00F90197"/>
    <w:rsid w:val="00F90AD8"/>
    <w:rsid w:val="00F958E7"/>
    <w:rsid w:val="00FB2FFB"/>
    <w:rsid w:val="00FB4501"/>
    <w:rsid w:val="00FB4668"/>
    <w:rsid w:val="00FD7160"/>
    <w:rsid w:val="00FE01DA"/>
    <w:rsid w:val="00FE40E4"/>
    <w:rsid w:val="00FE550D"/>
    <w:rsid w:val="00FE5D68"/>
    <w:rsid w:val="00FF0A91"/>
    <w:rsid w:val="00FF4EAC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6F91A9"/>
  <w15:chartTrackingRefBased/>
  <w15:docId w15:val="{FF73F885-6CAB-4428-8E89-405D449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  <w:szCs w:val="20"/>
    </w:rPr>
  </w:style>
  <w:style w:type="paragraph" w:styleId="Titre8">
    <w:name w:val="heading 8"/>
    <w:basedOn w:val="Normal"/>
    <w:next w:val="Normal"/>
    <w:qFormat/>
    <w:rsid w:val="003A69F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A6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ind w:left="4956"/>
      <w:jc w:val="both"/>
    </w:pPr>
    <w:rPr>
      <w:rFonts w:ascii="Arial" w:hAnsi="Arial" w:cs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Verdana" w:hAnsi="Verdana" w:cs="Arial"/>
      <w:sz w:val="22"/>
      <w:szCs w:val="22"/>
    </w:rPr>
  </w:style>
  <w:style w:type="paragraph" w:styleId="Textedebulles">
    <w:name w:val="Balloon Text"/>
    <w:basedOn w:val="Normal"/>
    <w:semiHidden/>
    <w:rsid w:val="000169A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BE59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vision">
    <w:name w:val="Revision"/>
    <w:hidden/>
    <w:uiPriority w:val="99"/>
    <w:semiHidden/>
    <w:rsid w:val="00C16BC4"/>
    <w:rPr>
      <w:sz w:val="24"/>
      <w:szCs w:val="24"/>
    </w:rPr>
  </w:style>
  <w:style w:type="character" w:customStyle="1" w:styleId="notranslate">
    <w:name w:val="notranslate"/>
    <w:basedOn w:val="Policepardfaut"/>
    <w:rsid w:val="003A4AF3"/>
  </w:style>
  <w:style w:type="paragraph" w:styleId="Paragraphedeliste">
    <w:name w:val="List Paragraph"/>
    <w:basedOn w:val="Normal"/>
    <w:link w:val="ParagraphedelisteCar"/>
    <w:uiPriority w:val="34"/>
    <w:qFormat/>
    <w:rsid w:val="003C4D83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rsid w:val="003C4D83"/>
    <w:rPr>
      <w:sz w:val="22"/>
      <w:lang w:val="x-none" w:eastAsia="x-none"/>
    </w:rPr>
  </w:style>
  <w:style w:type="paragraph" w:customStyle="1" w:styleId="WMOBodyText">
    <w:name w:val="WMO_BodyText"/>
    <w:link w:val="WMOBodyTextCharChar"/>
    <w:rsid w:val="003C4D83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3C4D83"/>
    <w:rPr>
      <w:rFonts w:ascii="Verdana" w:eastAsia="Verdana" w:hAnsi="Verdana" w:cs="Verdana"/>
      <w:lang w:val="en-GB" w:eastAsia="zh-TW"/>
    </w:rPr>
  </w:style>
  <w:style w:type="character" w:styleId="Mentionnonrsolue">
    <w:name w:val="Unresolved Mention"/>
    <w:uiPriority w:val="99"/>
    <w:semiHidden/>
    <w:unhideWhenUsed/>
    <w:rsid w:val="0028495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1495D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Policepardfaut"/>
    <w:rsid w:val="00F8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4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4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0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3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0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2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1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5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8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1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CBA4-98EF-4D67-B6FF-351EFF3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cp:lastModifiedBy>User</cp:lastModifiedBy>
  <cp:revision>6</cp:revision>
  <cp:lastPrinted>2016-11-21T10:52:00Z</cp:lastPrinted>
  <dcterms:created xsi:type="dcterms:W3CDTF">2023-01-03T13:20:00Z</dcterms:created>
  <dcterms:modified xsi:type="dcterms:W3CDTF">2023-01-03T13:42:00Z</dcterms:modified>
</cp:coreProperties>
</file>